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70" w:rsidRPr="001D2B0E" w:rsidRDefault="00563070" w:rsidP="00563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0E">
        <w:rPr>
          <w:rFonts w:ascii="Times New Roman" w:hAnsi="Times New Roman" w:cs="Times New Roman"/>
          <w:b/>
          <w:sz w:val="28"/>
          <w:szCs w:val="28"/>
        </w:rPr>
        <w:t>График дистанционного обучения</w:t>
      </w:r>
    </w:p>
    <w:p w:rsidR="00563070" w:rsidRPr="001D2B0E" w:rsidRDefault="00563070" w:rsidP="00563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1D2B0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63070" w:rsidRPr="001D2B0E" w:rsidRDefault="00563070" w:rsidP="00563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0E">
        <w:rPr>
          <w:rFonts w:ascii="Times New Roman" w:hAnsi="Times New Roman" w:cs="Times New Roman"/>
          <w:b/>
          <w:sz w:val="28"/>
          <w:szCs w:val="28"/>
        </w:rPr>
        <w:t>клас</w:t>
      </w:r>
      <w:r>
        <w:rPr>
          <w:rFonts w:ascii="Times New Roman" w:hAnsi="Times New Roman" w:cs="Times New Roman"/>
          <w:b/>
          <w:sz w:val="28"/>
          <w:szCs w:val="28"/>
        </w:rPr>
        <w:t xml:space="preserve">сный руковод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шив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Ю.</w:t>
      </w:r>
    </w:p>
    <w:p w:rsidR="00563070" w:rsidRPr="00C53743" w:rsidRDefault="00563070" w:rsidP="00563070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с</w:t>
      </w:r>
      <w:r w:rsidRPr="001D2B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>27</w:t>
      </w:r>
      <w:r w:rsidRPr="00C53743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>.04.2020г.-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>30</w:t>
      </w:r>
      <w:r w:rsidRPr="00C53743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>.04.2020г.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 xml:space="preserve">    </w:t>
      </w:r>
    </w:p>
    <w:p w:rsidR="00563070" w:rsidRDefault="00563070" w:rsidP="00563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70" w:rsidRDefault="00563070" w:rsidP="0056307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должаем </w:t>
      </w:r>
      <w:r w:rsidRPr="00791CC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91CC5">
        <w:rPr>
          <w:rFonts w:ascii="Times New Roman" w:hAnsi="Times New Roman" w:cs="Times New Roman"/>
          <w:sz w:val="24"/>
          <w:szCs w:val="24"/>
        </w:rPr>
        <w:t xml:space="preserve"> период дист</w:t>
      </w:r>
      <w:r>
        <w:rPr>
          <w:rFonts w:ascii="Times New Roman" w:hAnsi="Times New Roman" w:cs="Times New Roman"/>
          <w:sz w:val="24"/>
          <w:szCs w:val="24"/>
        </w:rPr>
        <w:t>анционного обучения работать на электронных образовательных платформах</w:t>
      </w:r>
      <w:r w:rsidRPr="00791CC5">
        <w:rPr>
          <w:rFonts w:ascii="Times New Roman" w:hAnsi="Times New Roman" w:cs="Times New Roman"/>
          <w:sz w:val="24"/>
          <w:szCs w:val="24"/>
        </w:rPr>
        <w:t>:</w:t>
      </w:r>
    </w:p>
    <w:p w:rsidR="00563070" w:rsidRPr="002D79E2" w:rsidRDefault="00913E16" w:rsidP="002D7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79E2">
        <w:rPr>
          <w:rFonts w:ascii="Times New Roman" w:hAnsi="Times New Roman" w:cs="Times New Roman"/>
          <w:i/>
          <w:sz w:val="24"/>
          <w:szCs w:val="24"/>
        </w:rPr>
        <w:t>1) Ро</w:t>
      </w:r>
      <w:r w:rsidR="00BD1DDB">
        <w:rPr>
          <w:rFonts w:ascii="Times New Roman" w:hAnsi="Times New Roman" w:cs="Times New Roman"/>
          <w:i/>
          <w:sz w:val="24"/>
          <w:szCs w:val="24"/>
        </w:rPr>
        <w:t>с</w:t>
      </w:r>
      <w:r w:rsidR="002D79E2">
        <w:rPr>
          <w:rFonts w:ascii="Times New Roman" w:hAnsi="Times New Roman" w:cs="Times New Roman"/>
          <w:i/>
          <w:sz w:val="24"/>
          <w:szCs w:val="24"/>
        </w:rPr>
        <w:t xml:space="preserve">сийская электронная школа </w:t>
      </w:r>
      <w:hyperlink r:id="rId6" w:history="1">
        <w:r w:rsidR="002D79E2" w:rsidRPr="00876541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/ </w:t>
        </w:r>
        <w:r w:rsidR="002D79E2" w:rsidRPr="00876541">
          <w:rPr>
            <w:rStyle w:val="a3"/>
            <w:rFonts w:ascii="Times New Roman" w:hAnsi="Times New Roman" w:cs="Times New Roman"/>
            <w:sz w:val="24"/>
            <w:szCs w:val="24"/>
          </w:rPr>
          <w:t xml:space="preserve">https:// </w:t>
        </w:r>
        <w:r w:rsidR="002D79E2" w:rsidRPr="008765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sh</w:t>
        </w:r>
        <w:r w:rsidR="002D79E2" w:rsidRPr="0087654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D79E2" w:rsidRPr="008765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2D79E2" w:rsidRPr="0087654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D79E2" w:rsidRPr="008765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D79E2" w:rsidRPr="0087654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563070" w:rsidRPr="00791CC5" w:rsidRDefault="002D79E2" w:rsidP="002D79E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2D79E2">
        <w:rPr>
          <w:rFonts w:ascii="Times New Roman" w:hAnsi="Times New Roman" w:cs="Times New Roman"/>
          <w:i/>
          <w:sz w:val="24"/>
          <w:szCs w:val="24"/>
        </w:rPr>
        <w:t>2)</w:t>
      </w:r>
      <w:r w:rsidR="00BD1DDB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563070" w:rsidRPr="00791CC5">
        <w:rPr>
          <w:rFonts w:ascii="Times New Roman" w:hAnsi="Times New Roman" w:cs="Times New Roman"/>
          <w:i/>
          <w:sz w:val="24"/>
          <w:szCs w:val="24"/>
        </w:rPr>
        <w:t>Учи.Ру</w:t>
      </w:r>
      <w:proofErr w:type="spellEnd"/>
      <w:r w:rsidR="00563070" w:rsidRPr="00791CC5">
        <w:rPr>
          <w:rFonts w:ascii="Times New Roman" w:hAnsi="Times New Roman" w:cs="Times New Roman"/>
          <w:i/>
          <w:sz w:val="24"/>
          <w:szCs w:val="24"/>
        </w:rPr>
        <w:t xml:space="preserve">. /тренировочные упражнения/ </w:t>
      </w:r>
      <w:hyperlink r:id="rId7" w:history="1">
        <w:r w:rsidR="00563070" w:rsidRPr="00791CC5">
          <w:rPr>
            <w:rStyle w:val="a3"/>
            <w:rFonts w:ascii="Times New Roman" w:hAnsi="Times New Roman"/>
            <w:sz w:val="24"/>
            <w:szCs w:val="24"/>
          </w:rPr>
          <w:t>https://distant.uchi.ru/</w:t>
        </w:r>
      </w:hyperlink>
    </w:p>
    <w:p w:rsidR="00563070" w:rsidRPr="00791CC5" w:rsidRDefault="00563070" w:rsidP="00563070"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станционна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латформа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oodle</w:t>
      </w:r>
      <w:proofErr w:type="gramEnd"/>
      <w:r w:rsidRPr="005C12D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сайте УКЦ «Эксперт»</w:t>
      </w:r>
    </w:p>
    <w:p w:rsidR="00563070" w:rsidRDefault="00563070" w:rsidP="00563070">
      <w:pPr>
        <w:jc w:val="both"/>
        <w:rPr>
          <w:rFonts w:ascii="Times New Roman" w:hAnsi="Times New Roman" w:cs="Times New Roman"/>
          <w:sz w:val="24"/>
          <w:szCs w:val="24"/>
        </w:rPr>
      </w:pPr>
      <w:r w:rsidRPr="00791CC5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B64AA3">
        <w:rPr>
          <w:rFonts w:ascii="Times New Roman" w:hAnsi="Times New Roman" w:cs="Times New Roman"/>
          <w:sz w:val="24"/>
          <w:szCs w:val="24"/>
        </w:rPr>
        <w:t>контрольных и тренировочных заданий дистанционного обучения 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4AA3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проходит после изучения теоретического материала и источника информации (см. в таблице графа№5). К сдаче учителю готовит обучающийся задания только по графе 7 «Контрольное задание». С</w:t>
      </w:r>
      <w:r w:rsidRPr="00791CC5">
        <w:rPr>
          <w:rFonts w:ascii="Times New Roman" w:hAnsi="Times New Roman" w:cs="Times New Roman"/>
          <w:sz w:val="24"/>
          <w:szCs w:val="24"/>
        </w:rPr>
        <w:t xml:space="preserve">огласно данной таблицы выполнять </w:t>
      </w:r>
      <w:r>
        <w:rPr>
          <w:rFonts w:ascii="Times New Roman" w:hAnsi="Times New Roman" w:cs="Times New Roman"/>
          <w:sz w:val="24"/>
          <w:szCs w:val="24"/>
        </w:rPr>
        <w:t>задания по расписанию уроков ежедневно в тетрадях</w:t>
      </w:r>
      <w:r w:rsidRPr="00791C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писывая день выполнения и номер задания. Далее сфотографировать и</w:t>
      </w:r>
      <w:r>
        <w:rPr>
          <w:rFonts w:ascii="Times New Roman" w:hAnsi="Times New Roman" w:cs="Times New Roman"/>
          <w:sz w:val="24"/>
          <w:szCs w:val="24"/>
        </w:rPr>
        <w:t xml:space="preserve"> отправлять отдельными файл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1CC5">
        <w:rPr>
          <w:rFonts w:ascii="Times New Roman" w:hAnsi="Times New Roman" w:cs="Times New Roman"/>
          <w:sz w:val="24"/>
          <w:szCs w:val="24"/>
        </w:rPr>
        <w:t>Ф.И. обучающегося»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ый адрес учителя (</w:t>
      </w:r>
      <w:hyperlink r:id="rId8" w:history="1">
        <w:r w:rsidRPr="00E335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chimsa</w:t>
        </w:r>
        <w:r w:rsidRPr="00E335B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335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ma</w:t>
        </w:r>
        <w:r w:rsidRPr="00E335B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E335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E335B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335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335BF">
        <w:rPr>
          <w:rFonts w:ascii="Times New Roman" w:hAnsi="Times New Roman" w:cs="Times New Roman"/>
          <w:sz w:val="24"/>
          <w:szCs w:val="24"/>
        </w:rPr>
        <w:t>)</w:t>
      </w:r>
    </w:p>
    <w:p w:rsidR="00563070" w:rsidRPr="0004700A" w:rsidRDefault="00563070" w:rsidP="005630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70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правлять работы нужно ежедневно.</w:t>
      </w:r>
    </w:p>
    <w:p w:rsidR="00563070" w:rsidRDefault="00563070" w:rsidP="0056307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1CC5">
        <w:rPr>
          <w:rFonts w:ascii="Times New Roman" w:hAnsi="Times New Roman" w:cs="Times New Roman"/>
          <w:i/>
          <w:sz w:val="24"/>
          <w:szCs w:val="24"/>
        </w:rPr>
        <w:t>По всем вопросам можно проконсультироваться с классным руководителем по телефону 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тсап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91C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CC5">
        <w:rPr>
          <w:rFonts w:ascii="Times New Roman" w:hAnsi="Times New Roman" w:cs="Times New Roman"/>
          <w:i/>
          <w:sz w:val="24"/>
          <w:szCs w:val="24"/>
        </w:rPr>
        <w:t>вайбер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>с/т 89021787771</w:t>
      </w:r>
    </w:p>
    <w:p w:rsidR="00563070" w:rsidRPr="001D2B0E" w:rsidRDefault="00563070" w:rsidP="00563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17.00-19.00</w:t>
      </w:r>
      <w:r w:rsidRPr="00791CC5">
        <w:rPr>
          <w:rFonts w:ascii="Times New Roman" w:hAnsi="Times New Roman" w:cs="Times New Roman"/>
          <w:i/>
          <w:sz w:val="24"/>
          <w:szCs w:val="24"/>
        </w:rPr>
        <w:t xml:space="preserve"> (личные сообщения)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559"/>
        <w:gridCol w:w="1843"/>
        <w:gridCol w:w="3119"/>
        <w:gridCol w:w="3260"/>
        <w:gridCol w:w="3685"/>
      </w:tblGrid>
      <w:tr w:rsidR="00563070" w:rsidTr="00B87D2C">
        <w:tc>
          <w:tcPr>
            <w:tcW w:w="817" w:type="dxa"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</w:tcPr>
          <w:p w:rsidR="00563070" w:rsidRPr="0031500D" w:rsidRDefault="00563070" w:rsidP="00B87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00D">
              <w:rPr>
                <w:rFonts w:ascii="Times New Roman" w:hAnsi="Times New Roman" w:cs="Times New Roman"/>
                <w:b/>
                <w:sz w:val="20"/>
                <w:szCs w:val="20"/>
              </w:rPr>
              <w:t>Дата учебного задания</w:t>
            </w:r>
          </w:p>
        </w:tc>
        <w:tc>
          <w:tcPr>
            <w:tcW w:w="1559" w:type="dxa"/>
          </w:tcPr>
          <w:p w:rsidR="00563070" w:rsidRPr="0031500D" w:rsidRDefault="00563070" w:rsidP="00B87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00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по расписанию</w:t>
            </w:r>
          </w:p>
        </w:tc>
        <w:tc>
          <w:tcPr>
            <w:tcW w:w="1843" w:type="dxa"/>
          </w:tcPr>
          <w:p w:rsidR="00563070" w:rsidRPr="0031500D" w:rsidRDefault="00563070" w:rsidP="00B87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00D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3119" w:type="dxa"/>
          </w:tcPr>
          <w:p w:rsidR="00563070" w:rsidRPr="0031500D" w:rsidRDefault="00563070" w:rsidP="00B87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00D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й материал (с указанием источника информации)</w:t>
            </w:r>
          </w:p>
        </w:tc>
        <w:tc>
          <w:tcPr>
            <w:tcW w:w="3260" w:type="dxa"/>
          </w:tcPr>
          <w:p w:rsidR="00563070" w:rsidRPr="0031500D" w:rsidRDefault="00563070" w:rsidP="00B87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00D">
              <w:rPr>
                <w:rFonts w:ascii="Times New Roman" w:hAnsi="Times New Roman" w:cs="Times New Roman"/>
                <w:b/>
                <w:sz w:val="20"/>
                <w:szCs w:val="20"/>
              </w:rPr>
              <w:t>Тренировочные задания или вопросы</w:t>
            </w:r>
          </w:p>
        </w:tc>
        <w:tc>
          <w:tcPr>
            <w:tcW w:w="3685" w:type="dxa"/>
          </w:tcPr>
          <w:p w:rsidR="00563070" w:rsidRPr="0031500D" w:rsidRDefault="00563070" w:rsidP="00B87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00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задание (на проверку учителю)</w:t>
            </w:r>
          </w:p>
        </w:tc>
      </w:tr>
      <w:tr w:rsidR="00563070" w:rsidTr="00B87D2C">
        <w:tc>
          <w:tcPr>
            <w:tcW w:w="15417" w:type="dxa"/>
            <w:gridSpan w:val="7"/>
            <w:shd w:val="clear" w:color="auto" w:fill="FFC000"/>
          </w:tcPr>
          <w:p w:rsidR="00563070" w:rsidRPr="00EB4EC1" w:rsidRDefault="00563070" w:rsidP="00B87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- </w:t>
            </w:r>
            <w:r w:rsidR="00CD1B7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563070" w:rsidRPr="00CD1B74" w:rsidTr="00B87D2C">
        <w:tc>
          <w:tcPr>
            <w:tcW w:w="817" w:type="dxa"/>
            <w:vMerge w:val="restart"/>
          </w:tcPr>
          <w:p w:rsidR="00563070" w:rsidRPr="003629A1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3629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vMerge w:val="restart"/>
          </w:tcPr>
          <w:p w:rsidR="00563070" w:rsidRPr="00FB4FA3" w:rsidRDefault="00563070" w:rsidP="00B87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FB4FA3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  <w:p w:rsidR="00563070" w:rsidRPr="00FB4FA3" w:rsidRDefault="00563070" w:rsidP="00B87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63070" w:rsidRPr="003629A1" w:rsidRDefault="00563070" w:rsidP="00B87D2C">
            <w:pPr>
              <w:rPr>
                <w:rFonts w:ascii="Times New Roman" w:hAnsi="Times New Roman" w:cs="Times New Roman"/>
              </w:rPr>
            </w:pPr>
            <w:r w:rsidRPr="003629A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vMerge w:val="restart"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</w:rPr>
            </w:pPr>
          </w:p>
          <w:p w:rsidR="00563070" w:rsidRPr="00177FCF" w:rsidRDefault="00563070" w:rsidP="00B87D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</w:t>
            </w:r>
          </w:p>
          <w:p w:rsidR="00563070" w:rsidRDefault="00563070" w:rsidP="00B87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70" w:rsidRDefault="00563070" w:rsidP="00B87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70" w:rsidRDefault="00563070" w:rsidP="00B87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70" w:rsidRDefault="00563070" w:rsidP="00B87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70" w:rsidRDefault="00563070" w:rsidP="00B87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70" w:rsidRDefault="00563070" w:rsidP="00B87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70" w:rsidRDefault="00563070" w:rsidP="00B87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70" w:rsidRDefault="00563070" w:rsidP="00B87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70" w:rsidRDefault="00563070" w:rsidP="00B87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70" w:rsidRDefault="00563070" w:rsidP="00B87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70" w:rsidRDefault="00563070" w:rsidP="00B87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70" w:rsidRDefault="00563070" w:rsidP="00B87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70" w:rsidRDefault="00563070" w:rsidP="00B87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70" w:rsidRDefault="00563070" w:rsidP="00B87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70" w:rsidRDefault="00563070" w:rsidP="00B87D2C">
            <w:pPr>
              <w:rPr>
                <w:rFonts w:ascii="Times New Roman" w:hAnsi="Times New Roman" w:cs="Times New Roman"/>
              </w:rPr>
            </w:pPr>
            <w:r w:rsidRPr="004C3361">
              <w:rPr>
                <w:rFonts w:ascii="Times New Roman" w:hAnsi="Times New Roman" w:cs="Times New Roman"/>
              </w:rPr>
              <w:t>Ершова Т.С.</w:t>
            </w:r>
          </w:p>
          <w:p w:rsidR="00563070" w:rsidRPr="004C3361" w:rsidRDefault="00563070" w:rsidP="00B87D2C">
            <w:pPr>
              <w:rPr>
                <w:rFonts w:ascii="Times New Roman" w:hAnsi="Times New Roman" w:cs="Times New Roman"/>
              </w:rPr>
            </w:pPr>
            <w:r w:rsidRPr="001654E0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  <w:t>89027679259</w:t>
            </w:r>
          </w:p>
        </w:tc>
        <w:tc>
          <w:tcPr>
            <w:tcW w:w="3119" w:type="dxa"/>
          </w:tcPr>
          <w:p w:rsidR="00563070" w:rsidRDefault="002D79E2" w:rsidP="00B87D2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Изменение глаголов по временам. Распознавание глаголов в прошедшем времени по суффиксу –л-</w:t>
            </w:r>
          </w:p>
          <w:p w:rsidR="00563070" w:rsidRPr="003F2C92" w:rsidRDefault="00563070" w:rsidP="00B87D2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</w:tcPr>
          <w:p w:rsidR="00563070" w:rsidRDefault="00563070" w:rsidP="00B87D2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Учебник </w:t>
            </w:r>
            <w:r w:rsidR="002D79E2">
              <w:rPr>
                <w:rFonts w:ascii="Times New Roman" w:hAnsi="Times New Roman"/>
              </w:rPr>
              <w:t xml:space="preserve"> </w:t>
            </w:r>
            <w:proofErr w:type="spellStart"/>
            <w:r w:rsidR="002D79E2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="002D79E2">
              <w:rPr>
                <w:rFonts w:ascii="Times New Roman" w:hAnsi="Times New Roman"/>
              </w:rPr>
              <w:t xml:space="preserve"> 117, </w:t>
            </w:r>
            <w:proofErr w:type="spellStart"/>
            <w:r w:rsidR="002D79E2">
              <w:rPr>
                <w:rFonts w:ascii="Times New Roman" w:hAnsi="Times New Roman"/>
              </w:rPr>
              <w:t>упр</w:t>
            </w:r>
            <w:proofErr w:type="spellEnd"/>
            <w:r w:rsidR="002D79E2">
              <w:rPr>
                <w:rFonts w:ascii="Times New Roman" w:hAnsi="Times New Roman"/>
              </w:rPr>
              <w:t xml:space="preserve"> 205 </w:t>
            </w:r>
            <w:r w:rsidRPr="00BE5F66">
              <w:rPr>
                <w:rFonts w:ascii="Times New Roman" w:hAnsi="Times New Roman"/>
              </w:rPr>
              <w:t>устно;</w:t>
            </w:r>
            <w:r>
              <w:rPr>
                <w:rFonts w:ascii="Times New Roman" w:hAnsi="Times New Roman"/>
              </w:rPr>
              <w:t xml:space="preserve"> </w:t>
            </w:r>
            <w:r w:rsidR="002D79E2">
              <w:rPr>
                <w:rFonts w:ascii="Times New Roman" w:hAnsi="Times New Roman"/>
              </w:rPr>
              <w:t>упр.205 устно;</w:t>
            </w:r>
          </w:p>
          <w:p w:rsidR="002D79E2" w:rsidRPr="00CD1B74" w:rsidRDefault="00E96546" w:rsidP="002D7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876541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r w:rsidRPr="008765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 resh. edu.ru/</w:t>
              </w:r>
            </w:hyperlink>
            <w:r w:rsidR="00CD1B74" w:rsidRPr="00CD1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1B7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CD1B74" w:rsidRPr="00CD1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6</w:t>
            </w:r>
          </w:p>
          <w:p w:rsidR="002D79E2" w:rsidRPr="00CD1B74" w:rsidRDefault="002D79E2" w:rsidP="00B87D2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5" w:type="dxa"/>
          </w:tcPr>
          <w:p w:rsidR="00563070" w:rsidRDefault="00CD1B74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й материал стр. 88 упр. 6</w:t>
            </w:r>
          </w:p>
          <w:p w:rsidR="00CD1B74" w:rsidRPr="00CD1B74" w:rsidRDefault="00CD1B74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е слова:6 слов на букву «т»</w:t>
            </w:r>
          </w:p>
        </w:tc>
      </w:tr>
      <w:tr w:rsidR="00563070" w:rsidTr="00B87D2C">
        <w:tc>
          <w:tcPr>
            <w:tcW w:w="817" w:type="dxa"/>
            <w:vMerge/>
          </w:tcPr>
          <w:p w:rsidR="00563070" w:rsidRPr="00CD1B74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63070" w:rsidRPr="00CD1B74" w:rsidRDefault="00563070" w:rsidP="00B8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3070" w:rsidRPr="007B7B9D" w:rsidRDefault="00563070" w:rsidP="00B87D2C">
            <w:pPr>
              <w:rPr>
                <w:rFonts w:ascii="Times New Roman" w:hAnsi="Times New Roman" w:cs="Times New Roman"/>
              </w:rPr>
            </w:pPr>
            <w:r w:rsidRPr="007B7B9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vMerge/>
          </w:tcPr>
          <w:p w:rsidR="00563070" w:rsidRPr="002A2023" w:rsidRDefault="00563070" w:rsidP="00B8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63070" w:rsidRDefault="00A311F8" w:rsidP="00B8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ёмы устных вычислений вида 180 • 4, </w:t>
            </w:r>
            <w:proofErr w:type="gramStart"/>
            <w:r>
              <w:rPr>
                <w:rFonts w:ascii="Times New Roman" w:hAnsi="Times New Roman" w:cs="Times New Roman"/>
              </w:rPr>
              <w:t>900 :</w:t>
            </w:r>
            <w:proofErr w:type="gramEnd"/>
            <w:r>
              <w:rPr>
                <w:rFonts w:ascii="Times New Roman" w:hAnsi="Times New Roman" w:cs="Times New Roman"/>
              </w:rPr>
              <w:t xml:space="preserve"> 3</w:t>
            </w:r>
          </w:p>
          <w:p w:rsidR="00844F19" w:rsidRPr="00431DCB" w:rsidRDefault="00844F19" w:rsidP="00844F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а</w:t>
            </w:r>
            <w:r w:rsidRPr="0043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844F19" w:rsidRDefault="00844F19" w:rsidP="00844F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</w:t>
            </w:r>
          </w:p>
          <w:p w:rsidR="00844F19" w:rsidRPr="00B453EA" w:rsidRDefault="00844F19" w:rsidP="00844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3EA">
              <w:rPr>
                <w:rFonts w:ascii="Times New Roman" w:hAnsi="Times New Roman" w:cs="Times New Roman"/>
                <w:sz w:val="20"/>
                <w:szCs w:val="20"/>
              </w:rPr>
              <w:t>787 2659 9950</w:t>
            </w:r>
          </w:p>
          <w:p w:rsidR="00844F19" w:rsidRPr="00A311F8" w:rsidRDefault="00844F19" w:rsidP="0084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оль:</w:t>
            </w:r>
            <w:r w:rsidRPr="00B453EA">
              <w:rPr>
                <w:rFonts w:ascii="Times New Roman" w:hAnsi="Times New Roman" w:cs="Times New Roman"/>
                <w:sz w:val="20"/>
                <w:szCs w:val="20"/>
              </w:rPr>
              <w:t xml:space="preserve"> 9r5hab</w:t>
            </w:r>
          </w:p>
        </w:tc>
        <w:tc>
          <w:tcPr>
            <w:tcW w:w="3260" w:type="dxa"/>
          </w:tcPr>
          <w:p w:rsidR="00563070" w:rsidRDefault="00A311F8" w:rsidP="00B8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82</w:t>
            </w:r>
            <w:r w:rsidR="00563070" w:rsidRPr="005B4C42">
              <w:rPr>
                <w:rFonts w:ascii="Times New Roman" w:hAnsi="Times New Roman" w:cs="Times New Roman"/>
              </w:rPr>
              <w:t xml:space="preserve"> читать,</w:t>
            </w:r>
            <w:r>
              <w:rPr>
                <w:rFonts w:ascii="Times New Roman" w:hAnsi="Times New Roman" w:cs="Times New Roman"/>
              </w:rPr>
              <w:t xml:space="preserve"> стр. 82 № 1, № 2</w:t>
            </w:r>
          </w:p>
          <w:p w:rsidR="00563070" w:rsidRPr="005B4C42" w:rsidRDefault="00563070" w:rsidP="00B8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63070" w:rsidRPr="005B4C42" w:rsidRDefault="00A311F8" w:rsidP="00B8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2 № 3, №4, №5</w:t>
            </w:r>
          </w:p>
          <w:p w:rsidR="00563070" w:rsidRPr="005B4C42" w:rsidRDefault="00563070" w:rsidP="00B87D2C">
            <w:pPr>
              <w:rPr>
                <w:rFonts w:ascii="Times New Roman" w:hAnsi="Times New Roman" w:cs="Times New Roman"/>
              </w:rPr>
            </w:pPr>
          </w:p>
        </w:tc>
      </w:tr>
      <w:tr w:rsidR="00563070" w:rsidRPr="00652D98" w:rsidTr="00B87D2C">
        <w:tc>
          <w:tcPr>
            <w:tcW w:w="817" w:type="dxa"/>
            <w:vMerge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63070" w:rsidRPr="007B7B9D" w:rsidRDefault="00563070" w:rsidP="00B8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3070" w:rsidRPr="007B7B9D" w:rsidRDefault="00563070" w:rsidP="00B87D2C">
            <w:pPr>
              <w:rPr>
                <w:rFonts w:ascii="Times New Roman" w:hAnsi="Times New Roman" w:cs="Times New Roman"/>
              </w:rPr>
            </w:pPr>
            <w:r w:rsidRPr="007B7B9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  <w:vMerge/>
          </w:tcPr>
          <w:p w:rsidR="00563070" w:rsidRPr="002A2023" w:rsidRDefault="00563070" w:rsidP="00B8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44F19" w:rsidRDefault="00844F19" w:rsidP="00B87D2C">
            <w:pPr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844F19">
              <w:rPr>
                <w:rFonts w:ascii="Times New Roman" w:eastAsia="SimSun" w:hAnsi="Times New Roman"/>
                <w:lang w:eastAsia="ru-RU"/>
              </w:rPr>
              <w:t>Н.Носов</w:t>
            </w:r>
            <w:proofErr w:type="spellEnd"/>
            <w:r w:rsidRPr="00844F19">
              <w:rPr>
                <w:rFonts w:ascii="Times New Roman" w:eastAsia="SimSun" w:hAnsi="Times New Roman"/>
                <w:lang w:eastAsia="ru-RU"/>
              </w:rPr>
              <w:t xml:space="preserve"> «Телефон».</w:t>
            </w:r>
            <w:r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  <w:p w:rsidR="00563070" w:rsidRPr="007E46A3" w:rsidRDefault="00844F19" w:rsidP="00B87D2C">
            <w:pPr>
              <w:rPr>
                <w:rFonts w:ascii="Times New Roman" w:eastAsia="SimSun" w:hAnsi="Times New Roman"/>
                <w:color w:val="C00000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Анализ рассказа.</w:t>
            </w:r>
          </w:p>
        </w:tc>
        <w:tc>
          <w:tcPr>
            <w:tcW w:w="3260" w:type="dxa"/>
          </w:tcPr>
          <w:p w:rsidR="00563070" w:rsidRPr="00D95F92" w:rsidRDefault="00844F19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тр.170-172 читать, ответить на вопросы №1</w:t>
            </w:r>
          </w:p>
        </w:tc>
        <w:tc>
          <w:tcPr>
            <w:tcW w:w="3685" w:type="dxa"/>
          </w:tcPr>
          <w:p w:rsidR="00563070" w:rsidRDefault="00844F19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тради написать отзыв. </w:t>
            </w:r>
          </w:p>
          <w:p w:rsidR="00563070" w:rsidRPr="00652D98" w:rsidRDefault="00563070" w:rsidP="00B87D2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Выполнить тест, </w:t>
            </w:r>
            <w:proofErr w:type="gramStart"/>
            <w:r>
              <w:rPr>
                <w:rFonts w:ascii="Times New Roman" w:hAnsi="Times New Roman"/>
              </w:rPr>
              <w:t xml:space="preserve">созданный  </w:t>
            </w:r>
            <w:r>
              <w:rPr>
                <w:rFonts w:ascii="Times New Roman" w:hAnsi="Times New Roman"/>
                <w:lang w:eastAsia="ru-RU"/>
              </w:rPr>
              <w:t>через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ограмму </w:t>
            </w:r>
            <w:r>
              <w:rPr>
                <w:rFonts w:ascii="Times New Roman" w:hAnsi="Times New Roman"/>
                <w:lang w:val="en-US" w:eastAsia="ru-RU"/>
              </w:rPr>
              <w:t>Google</w:t>
            </w:r>
            <w:r w:rsidRPr="00652D9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Forms</w:t>
            </w:r>
            <w:r w:rsidRPr="00652D98">
              <w:rPr>
                <w:rFonts w:ascii="Times New Roman" w:hAnsi="Times New Roman"/>
                <w:lang w:eastAsia="ru-RU"/>
              </w:rPr>
              <w:t xml:space="preserve"> </w:t>
            </w:r>
            <w:hyperlink r:id="rId10" w:history="1">
              <w:r w:rsidRPr="00652D98">
                <w:rPr>
                  <w:rStyle w:val="a3"/>
                  <w:rFonts w:ascii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Pr="00652D98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://</w:t>
              </w:r>
              <w:r w:rsidRPr="00652D98">
                <w:rPr>
                  <w:rStyle w:val="a3"/>
                  <w:rFonts w:ascii="Times New Roman" w:hAnsi="Times New Roman"/>
                  <w:sz w:val="20"/>
                  <w:szCs w:val="20"/>
                  <w:lang w:val="en-US" w:eastAsia="ru-RU"/>
                </w:rPr>
                <w:t>forms</w:t>
              </w:r>
              <w:r w:rsidRPr="00652D98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52D98">
                <w:rPr>
                  <w:rStyle w:val="a3"/>
                  <w:rFonts w:ascii="Times New Roman" w:hAnsi="Times New Roman"/>
                  <w:sz w:val="20"/>
                  <w:szCs w:val="20"/>
                  <w:lang w:val="en-US" w:eastAsia="ru-RU"/>
                </w:rPr>
                <w:t>gle</w:t>
              </w:r>
              <w:proofErr w:type="spellEnd"/>
              <w:r w:rsidRPr="00652D98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652D98">
                <w:rPr>
                  <w:rStyle w:val="a3"/>
                  <w:rFonts w:ascii="Times New Roman" w:hAnsi="Times New Roman"/>
                  <w:sz w:val="20"/>
                  <w:szCs w:val="20"/>
                  <w:lang w:val="en-US" w:eastAsia="ru-RU"/>
                </w:rPr>
                <w:t>jkzQruba</w:t>
              </w:r>
              <w:proofErr w:type="spellEnd"/>
              <w:r w:rsidRPr="00652D98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3</w:t>
              </w:r>
              <w:proofErr w:type="spellStart"/>
              <w:r w:rsidRPr="00652D98">
                <w:rPr>
                  <w:rStyle w:val="a3"/>
                  <w:rFonts w:ascii="Times New Roman" w:hAnsi="Times New Roman"/>
                  <w:sz w:val="20"/>
                  <w:szCs w:val="20"/>
                  <w:lang w:val="en-US" w:eastAsia="ru-RU"/>
                </w:rPr>
                <w:t>nhYTpMn</w:t>
              </w:r>
              <w:proofErr w:type="spellEnd"/>
              <w:r w:rsidRPr="00652D98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7</w:t>
              </w:r>
            </w:hyperlink>
          </w:p>
          <w:p w:rsidR="00563070" w:rsidRPr="00652D98" w:rsidRDefault="00563070" w:rsidP="00B87D2C">
            <w:pPr>
              <w:rPr>
                <w:rFonts w:ascii="Times New Roman" w:hAnsi="Times New Roman"/>
              </w:rPr>
            </w:pPr>
          </w:p>
        </w:tc>
      </w:tr>
      <w:tr w:rsidR="00563070" w:rsidTr="00B87D2C">
        <w:trPr>
          <w:trHeight w:val="610"/>
        </w:trPr>
        <w:tc>
          <w:tcPr>
            <w:tcW w:w="817" w:type="dxa"/>
            <w:vMerge/>
          </w:tcPr>
          <w:p w:rsidR="00563070" w:rsidRPr="00652D98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63070" w:rsidRPr="00652D98" w:rsidRDefault="00563070" w:rsidP="00B8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3070" w:rsidRPr="002A2023" w:rsidRDefault="00563070" w:rsidP="00B8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vMerge/>
          </w:tcPr>
          <w:p w:rsidR="00563070" w:rsidRPr="002A2023" w:rsidRDefault="00563070" w:rsidP="00B8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D1DDB" w:rsidRPr="00BD1DDB" w:rsidRDefault="00BD1DDB" w:rsidP="00BD1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DDB">
              <w:rPr>
                <w:rFonts w:ascii="Times New Roman" w:hAnsi="Times New Roman" w:cs="Times New Roman"/>
                <w:color w:val="000000" w:themeColor="text1"/>
              </w:rPr>
              <w:t>Мир композиторов: Г.В. Свиридов и С.С. Прокофьев, особенности стиля композиторов.</w:t>
            </w:r>
          </w:p>
          <w:p w:rsidR="00563070" w:rsidRPr="00302D0A" w:rsidRDefault="00BD1DDB" w:rsidP="00BD1DDB">
            <w:pPr>
              <w:jc w:val="both"/>
              <w:rPr>
                <w:rFonts w:ascii="Times New Roman" w:hAnsi="Times New Roman" w:cs="Times New Roman"/>
                <w:color w:val="0000FF"/>
              </w:rPr>
            </w:pPr>
            <w:r w:rsidRPr="00BD1DDB">
              <w:rPr>
                <w:rFonts w:ascii="Times New Roman" w:hAnsi="Times New Roman" w:cs="Times New Roman"/>
                <w:color w:val="0000FF"/>
                <w:u w:val="single"/>
              </w:rPr>
              <w:t xml:space="preserve">Презентация от учителя в группу </w:t>
            </w:r>
            <w:proofErr w:type="spellStart"/>
            <w:r w:rsidRPr="00BD1DDB">
              <w:rPr>
                <w:rFonts w:ascii="Times New Roman" w:hAnsi="Times New Roman" w:cs="Times New Roman"/>
                <w:color w:val="0000FF"/>
                <w:u w:val="single"/>
              </w:rPr>
              <w:t>Viber</w:t>
            </w:r>
            <w:proofErr w:type="spellEnd"/>
          </w:p>
        </w:tc>
        <w:tc>
          <w:tcPr>
            <w:tcW w:w="3260" w:type="dxa"/>
          </w:tcPr>
          <w:p w:rsidR="00563070" w:rsidRPr="00302D0A" w:rsidRDefault="00563070" w:rsidP="00B87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63070" w:rsidRPr="005B4C42" w:rsidRDefault="00563070" w:rsidP="00B87D2C">
            <w:pPr>
              <w:rPr>
                <w:rFonts w:ascii="Times New Roman" w:hAnsi="Times New Roman" w:cs="Times New Roman"/>
              </w:rPr>
            </w:pPr>
          </w:p>
          <w:p w:rsidR="00563070" w:rsidRPr="005B4C42" w:rsidRDefault="00563070" w:rsidP="00B87D2C">
            <w:pPr>
              <w:rPr>
                <w:rFonts w:ascii="Times New Roman" w:hAnsi="Times New Roman" w:cs="Times New Roman"/>
              </w:rPr>
            </w:pPr>
          </w:p>
        </w:tc>
      </w:tr>
      <w:tr w:rsidR="00E96546" w:rsidTr="00B87D2C">
        <w:tc>
          <w:tcPr>
            <w:tcW w:w="817" w:type="dxa"/>
            <w:vMerge/>
          </w:tcPr>
          <w:p w:rsidR="00E96546" w:rsidRDefault="00E96546" w:rsidP="00E96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E96546" w:rsidRPr="007B7B9D" w:rsidRDefault="00E96546" w:rsidP="00E9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6546" w:rsidRPr="002A2023" w:rsidRDefault="00E96546" w:rsidP="00E9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</w:tcPr>
          <w:p w:rsidR="00E96546" w:rsidRDefault="00E96546" w:rsidP="00E96546">
            <w:pPr>
              <w:rPr>
                <w:rFonts w:ascii="Times New Roman" w:hAnsi="Times New Roman" w:cs="Times New Roman"/>
              </w:rPr>
            </w:pPr>
            <w:r w:rsidRPr="008505D8">
              <w:rPr>
                <w:rFonts w:ascii="Times New Roman" w:hAnsi="Times New Roman" w:cs="Times New Roman"/>
              </w:rPr>
              <w:t>Рогова А.Н.</w:t>
            </w:r>
          </w:p>
          <w:p w:rsidR="00E96546" w:rsidRPr="008505D8" w:rsidRDefault="00E96546" w:rsidP="00E96546">
            <w:pPr>
              <w:rPr>
                <w:rFonts w:ascii="Times New Roman" w:hAnsi="Times New Roman" w:cs="Times New Roman"/>
              </w:rPr>
            </w:pPr>
            <w:r w:rsidRPr="001654E0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  <w:t>896447441425</w:t>
            </w:r>
          </w:p>
        </w:tc>
        <w:tc>
          <w:tcPr>
            <w:tcW w:w="3119" w:type="dxa"/>
          </w:tcPr>
          <w:p w:rsidR="00E96546" w:rsidRPr="00E96546" w:rsidRDefault="00E96546" w:rsidP="00E96546">
            <w:pPr>
              <w:rPr>
                <w:rFonts w:ascii="Times New Roman" w:hAnsi="Times New Roman" w:cs="Times New Roman"/>
              </w:rPr>
            </w:pPr>
            <w:r w:rsidRPr="00E96546">
              <w:rPr>
                <w:rFonts w:ascii="Times New Roman" w:hAnsi="Times New Roman" w:cs="Times New Roman"/>
              </w:rPr>
              <w:t>Легкая атлетика – «королева спорта».</w:t>
            </w:r>
          </w:p>
        </w:tc>
        <w:tc>
          <w:tcPr>
            <w:tcW w:w="3260" w:type="dxa"/>
          </w:tcPr>
          <w:p w:rsidR="00E96546" w:rsidRPr="00E96546" w:rsidRDefault="00E96546" w:rsidP="00E965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</w:t>
            </w:r>
            <w:r w:rsidRPr="00E96546">
              <w:rPr>
                <w:rFonts w:ascii="Times New Roman" w:hAnsi="Times New Roman" w:cs="Times New Roman"/>
              </w:rPr>
              <w:t>урок</w:t>
            </w:r>
            <w:proofErr w:type="spellEnd"/>
            <w:r w:rsidRPr="00E96546">
              <w:rPr>
                <w:rFonts w:ascii="Times New Roman" w:hAnsi="Times New Roman" w:cs="Times New Roman"/>
              </w:rPr>
              <w:t xml:space="preserve">: </w:t>
            </w:r>
            <w:hyperlink r:id="rId11" w:history="1">
              <w:r w:rsidRPr="00E96546">
                <w:rPr>
                  <w:rStyle w:val="a3"/>
                  <w:rFonts w:ascii="Times New Roman" w:hAnsi="Times New Roman" w:cs="Times New Roman"/>
                </w:rPr>
                <w:t>https://www.youtube.com/watch?v=NYaVmpQRGG</w:t>
              </w:r>
            </w:hyperlink>
          </w:p>
        </w:tc>
        <w:tc>
          <w:tcPr>
            <w:tcW w:w="3685" w:type="dxa"/>
          </w:tcPr>
          <w:p w:rsidR="00E96546" w:rsidRPr="00E96546" w:rsidRDefault="00E96546" w:rsidP="00E96546">
            <w:pPr>
              <w:rPr>
                <w:rFonts w:ascii="Times New Roman" w:hAnsi="Times New Roman" w:cs="Times New Roman"/>
              </w:rPr>
            </w:pPr>
            <w:r w:rsidRPr="00E96546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96546">
              <w:rPr>
                <w:rFonts w:ascii="Times New Roman" w:hAnsi="Times New Roman" w:cs="Times New Roman"/>
              </w:rPr>
              <w:t>ОФП:</w:t>
            </w:r>
            <w:r w:rsidRPr="00E96546">
              <w:rPr>
                <w:rFonts w:ascii="Times New Roman" w:hAnsi="Times New Roman" w:cs="Times New Roman"/>
              </w:rPr>
              <w:br/>
              <w:t>Выполнение</w:t>
            </w:r>
            <w:proofErr w:type="gramEnd"/>
            <w:r w:rsidRPr="00E96546">
              <w:rPr>
                <w:rFonts w:ascii="Times New Roman" w:hAnsi="Times New Roman" w:cs="Times New Roman"/>
              </w:rPr>
              <w:t xml:space="preserve"> ОФП:</w:t>
            </w:r>
          </w:p>
          <w:p w:rsidR="00E96546" w:rsidRPr="00E96546" w:rsidRDefault="00E96546" w:rsidP="00E96546">
            <w:pPr>
              <w:rPr>
                <w:rFonts w:ascii="Times New Roman" w:hAnsi="Times New Roman" w:cs="Times New Roman"/>
              </w:rPr>
            </w:pPr>
            <w:r w:rsidRPr="00E96546">
              <w:rPr>
                <w:rFonts w:ascii="Times New Roman" w:hAnsi="Times New Roman" w:cs="Times New Roman"/>
              </w:rPr>
              <w:t xml:space="preserve">приседание 35-40 </w:t>
            </w:r>
            <w:proofErr w:type="gramStart"/>
            <w:r w:rsidRPr="00E96546">
              <w:rPr>
                <w:rFonts w:ascii="Times New Roman" w:hAnsi="Times New Roman" w:cs="Times New Roman"/>
              </w:rPr>
              <w:t>раз;</w:t>
            </w:r>
            <w:r w:rsidRPr="00E96546">
              <w:rPr>
                <w:rFonts w:ascii="Times New Roman" w:hAnsi="Times New Roman" w:cs="Times New Roman"/>
              </w:rPr>
              <w:br/>
              <w:t>отжимание</w:t>
            </w:r>
            <w:proofErr w:type="gramEnd"/>
            <w:r w:rsidRPr="00E96546">
              <w:rPr>
                <w:rFonts w:ascii="Times New Roman" w:hAnsi="Times New Roman" w:cs="Times New Roman"/>
              </w:rPr>
              <w:t xml:space="preserve"> 10-15 раз;</w:t>
            </w:r>
            <w:r w:rsidRPr="00E96546">
              <w:rPr>
                <w:rFonts w:ascii="Times New Roman" w:hAnsi="Times New Roman" w:cs="Times New Roman"/>
              </w:rPr>
              <w:br/>
              <w:t xml:space="preserve">пресс 30-35 раз. </w:t>
            </w:r>
          </w:p>
        </w:tc>
      </w:tr>
      <w:tr w:rsidR="00563070" w:rsidTr="00B87D2C">
        <w:trPr>
          <w:trHeight w:val="257"/>
        </w:trPr>
        <w:tc>
          <w:tcPr>
            <w:tcW w:w="15417" w:type="dxa"/>
            <w:gridSpan w:val="7"/>
            <w:shd w:val="clear" w:color="auto" w:fill="FFC000"/>
          </w:tcPr>
          <w:p w:rsidR="00563070" w:rsidRPr="00EB4EC1" w:rsidRDefault="00CD1B74" w:rsidP="00B87D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-28</w:t>
            </w:r>
            <w:r w:rsidR="00563070" w:rsidRPr="00EB4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</w:t>
            </w:r>
            <w:r w:rsidR="00563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63070" w:rsidTr="00E96546">
        <w:trPr>
          <w:trHeight w:val="800"/>
        </w:trPr>
        <w:tc>
          <w:tcPr>
            <w:tcW w:w="817" w:type="dxa"/>
            <w:vMerge w:val="restart"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070" w:rsidRPr="001D2B0E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D2B0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vMerge w:val="restart"/>
          </w:tcPr>
          <w:p w:rsidR="00563070" w:rsidRPr="001D2B0E" w:rsidRDefault="00CD1B74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563070">
              <w:rPr>
                <w:rFonts w:ascii="Times New Roman" w:hAnsi="Times New Roman" w:cs="Times New Roman"/>
                <w:b/>
              </w:rPr>
              <w:t>.</w:t>
            </w:r>
            <w:r w:rsidR="00563070" w:rsidRPr="001D2B0E">
              <w:rPr>
                <w:rFonts w:ascii="Times New Roman" w:hAnsi="Times New Roman" w:cs="Times New Roman"/>
                <w:b/>
              </w:rPr>
              <w:t>04.</w:t>
            </w:r>
          </w:p>
          <w:p w:rsidR="00563070" w:rsidRPr="001D2B0E" w:rsidRDefault="00563070" w:rsidP="00B87D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63070" w:rsidRPr="003629A1" w:rsidRDefault="00563070" w:rsidP="00B87D2C">
            <w:pPr>
              <w:rPr>
                <w:rFonts w:ascii="Times New Roman" w:hAnsi="Times New Roman" w:cs="Times New Roman"/>
              </w:rPr>
            </w:pPr>
            <w:r w:rsidRPr="003629A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vMerge w:val="restart"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</w:rPr>
            </w:pPr>
          </w:p>
          <w:p w:rsidR="00563070" w:rsidRPr="00BE5F66" w:rsidRDefault="00563070" w:rsidP="00B87D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</w:t>
            </w:r>
          </w:p>
          <w:p w:rsidR="00563070" w:rsidRPr="002A2023" w:rsidRDefault="00563070" w:rsidP="00B8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96546" w:rsidRDefault="00CD1B74" w:rsidP="00B87D2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ьное списывание с грамматическим заданием.</w:t>
            </w:r>
          </w:p>
          <w:p w:rsidR="00E96546" w:rsidRPr="00E96546" w:rsidRDefault="00E96546" w:rsidP="00E96546">
            <w:pPr>
              <w:rPr>
                <w:rFonts w:ascii="Times New Roman" w:hAnsi="Times New Roman"/>
                <w:lang w:eastAsia="ru-RU"/>
              </w:rPr>
            </w:pPr>
          </w:p>
          <w:p w:rsidR="00E96546" w:rsidRPr="00E96546" w:rsidRDefault="00E96546" w:rsidP="00E96546">
            <w:pPr>
              <w:rPr>
                <w:rFonts w:ascii="Times New Roman" w:hAnsi="Times New Roman"/>
                <w:lang w:eastAsia="ru-RU"/>
              </w:rPr>
            </w:pPr>
          </w:p>
          <w:p w:rsidR="00E96546" w:rsidRPr="00E96546" w:rsidRDefault="00E96546" w:rsidP="00E96546">
            <w:pPr>
              <w:rPr>
                <w:rFonts w:ascii="Times New Roman" w:hAnsi="Times New Roman"/>
                <w:lang w:eastAsia="ru-RU"/>
              </w:rPr>
            </w:pPr>
          </w:p>
          <w:p w:rsidR="00563070" w:rsidRPr="00E96546" w:rsidRDefault="00563070" w:rsidP="00E9654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612FE0" w:rsidRDefault="00612FE0" w:rsidP="00B87D2C">
            <w:pPr>
              <w:rPr>
                <w:rFonts w:ascii="Times New Roman" w:hAnsi="Times New Roman"/>
              </w:rPr>
            </w:pPr>
            <w:r w:rsidRPr="00612FE0">
              <w:rPr>
                <w:rFonts w:ascii="Times New Roman" w:hAnsi="Times New Roman"/>
              </w:rPr>
              <w:t xml:space="preserve">Выполнить задание </w:t>
            </w:r>
          </w:p>
          <w:p w:rsidR="00563070" w:rsidRPr="00612FE0" w:rsidRDefault="00612FE0" w:rsidP="00B87D2C">
            <w:pPr>
              <w:rPr>
                <w:rFonts w:ascii="Times New Roman" w:hAnsi="Times New Roman"/>
              </w:rPr>
            </w:pPr>
            <w:r w:rsidRPr="00612FE0">
              <w:rPr>
                <w:rFonts w:ascii="Times New Roman" w:hAnsi="Times New Roman"/>
              </w:rPr>
              <w:t>(см. в приложении)</w:t>
            </w:r>
          </w:p>
        </w:tc>
        <w:tc>
          <w:tcPr>
            <w:tcW w:w="3685" w:type="dxa"/>
          </w:tcPr>
          <w:p w:rsidR="00563070" w:rsidRPr="00E43E8B" w:rsidRDefault="00612FE0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й материал стр.90 упр.2.</w:t>
            </w:r>
          </w:p>
          <w:p w:rsidR="00563070" w:rsidRDefault="00563070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43E8B">
              <w:rPr>
                <w:rFonts w:ascii="Times New Roman" w:hAnsi="Times New Roman"/>
              </w:rPr>
              <w:t xml:space="preserve"> словарных слов</w:t>
            </w:r>
          </w:p>
          <w:p w:rsidR="00563070" w:rsidRDefault="00563070" w:rsidP="00B87D2C">
            <w:pPr>
              <w:rPr>
                <w:rFonts w:ascii="Times New Roman" w:hAnsi="Times New Roman"/>
              </w:rPr>
            </w:pPr>
          </w:p>
          <w:p w:rsidR="00563070" w:rsidRDefault="00563070" w:rsidP="00B87D2C">
            <w:pPr>
              <w:rPr>
                <w:rFonts w:ascii="Times New Roman" w:hAnsi="Times New Roman"/>
              </w:rPr>
            </w:pPr>
          </w:p>
          <w:p w:rsidR="00563070" w:rsidRDefault="00563070" w:rsidP="00B87D2C">
            <w:pPr>
              <w:rPr>
                <w:rFonts w:ascii="Times New Roman" w:hAnsi="Times New Roman"/>
              </w:rPr>
            </w:pPr>
          </w:p>
          <w:p w:rsidR="00563070" w:rsidRDefault="00563070" w:rsidP="00B87D2C">
            <w:pPr>
              <w:rPr>
                <w:rFonts w:ascii="Times New Roman" w:hAnsi="Times New Roman"/>
              </w:rPr>
            </w:pPr>
          </w:p>
          <w:p w:rsidR="00563070" w:rsidRDefault="00563070" w:rsidP="00B87D2C">
            <w:pPr>
              <w:rPr>
                <w:rFonts w:ascii="Times New Roman" w:hAnsi="Times New Roman"/>
              </w:rPr>
            </w:pPr>
          </w:p>
          <w:p w:rsidR="00563070" w:rsidRDefault="00563070" w:rsidP="00B87D2C">
            <w:pPr>
              <w:rPr>
                <w:rFonts w:ascii="Times New Roman" w:hAnsi="Times New Roman"/>
              </w:rPr>
            </w:pPr>
          </w:p>
          <w:p w:rsidR="00563070" w:rsidRDefault="00563070" w:rsidP="00B87D2C">
            <w:pPr>
              <w:rPr>
                <w:rFonts w:ascii="Times New Roman" w:hAnsi="Times New Roman"/>
              </w:rPr>
            </w:pPr>
          </w:p>
          <w:p w:rsidR="00563070" w:rsidRPr="00E43E8B" w:rsidRDefault="00563070" w:rsidP="00B87D2C">
            <w:pPr>
              <w:rPr>
                <w:rFonts w:ascii="Times New Roman" w:hAnsi="Times New Roman"/>
              </w:rPr>
            </w:pPr>
          </w:p>
        </w:tc>
      </w:tr>
      <w:tr w:rsidR="00563070" w:rsidTr="00B87D2C">
        <w:tc>
          <w:tcPr>
            <w:tcW w:w="817" w:type="dxa"/>
            <w:vMerge/>
          </w:tcPr>
          <w:p w:rsidR="00563070" w:rsidRPr="001D2B0E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63070" w:rsidRPr="001D2B0E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63070" w:rsidRPr="007B7B9D" w:rsidRDefault="00563070" w:rsidP="00B87D2C">
            <w:pPr>
              <w:rPr>
                <w:rFonts w:ascii="Times New Roman" w:hAnsi="Times New Roman" w:cs="Times New Roman"/>
              </w:rPr>
            </w:pPr>
            <w:r w:rsidRPr="007B7B9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vMerge/>
          </w:tcPr>
          <w:p w:rsidR="00563070" w:rsidRDefault="00563070" w:rsidP="00B8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63070" w:rsidRPr="00BE5F66" w:rsidRDefault="00A311F8" w:rsidP="00B87D2C">
            <w:pPr>
              <w:rPr>
                <w:rFonts w:ascii="Times New Roman" w:hAnsi="Times New Roman"/>
                <w:color w:val="FF0000"/>
              </w:rPr>
            </w:pPr>
            <w:r w:rsidRPr="00A311F8">
              <w:rPr>
                <w:rFonts w:ascii="Times New Roman" w:hAnsi="Times New Roman"/>
              </w:rPr>
              <w:t xml:space="preserve">Приём устных вычислений вида: 240 </w:t>
            </w:r>
            <w:r w:rsidR="00A879D2">
              <w:rPr>
                <w:rFonts w:ascii="Times New Roman" w:hAnsi="Times New Roman" w:cs="Times New Roman"/>
              </w:rPr>
              <w:t>•</w:t>
            </w:r>
            <w:r w:rsidRPr="00A311F8">
              <w:rPr>
                <w:rFonts w:ascii="Times New Roman" w:hAnsi="Times New Roman"/>
              </w:rPr>
              <w:t xml:space="preserve"> 4, 203 </w:t>
            </w:r>
            <w:r w:rsidR="00A879D2">
              <w:rPr>
                <w:rFonts w:ascii="Times New Roman" w:hAnsi="Times New Roman" w:cs="Times New Roman"/>
              </w:rPr>
              <w:t>•</w:t>
            </w:r>
            <w:r w:rsidRPr="00A311F8">
              <w:rPr>
                <w:rFonts w:ascii="Times New Roman" w:hAnsi="Times New Roman"/>
              </w:rPr>
              <w:t xml:space="preserve"> 4, </w:t>
            </w:r>
            <w:proofErr w:type="gramStart"/>
            <w:r w:rsidRPr="00A311F8">
              <w:rPr>
                <w:rFonts w:ascii="Times New Roman" w:hAnsi="Times New Roman"/>
              </w:rPr>
              <w:t>960 :</w:t>
            </w:r>
            <w:proofErr w:type="gramEnd"/>
            <w:r w:rsidRPr="00A311F8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3260" w:type="dxa"/>
          </w:tcPr>
          <w:p w:rsidR="00A311F8" w:rsidRDefault="00A311F8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тр. 82 читать объяснение, понять, № 1 устно по заданию; № 2 письменно в тетрадь.</w:t>
            </w:r>
          </w:p>
          <w:p w:rsidR="000629A3" w:rsidRPr="00BE5F66" w:rsidRDefault="000629A3" w:rsidP="00B87D2C">
            <w:pPr>
              <w:rPr>
                <w:rFonts w:ascii="Times New Roman" w:hAnsi="Times New Roman"/>
              </w:rPr>
            </w:pPr>
            <w:hyperlink r:id="rId12" w:history="1">
              <w:r w:rsidRPr="000629A3">
                <w:rPr>
                  <w:rStyle w:val="a3"/>
                  <w:rFonts w:ascii="Times New Roman" w:hAnsi="Times New Roman"/>
                </w:rPr>
                <w:t>https://youtu.be/3G0OnwlN5D8</w:t>
              </w:r>
            </w:hyperlink>
          </w:p>
        </w:tc>
        <w:tc>
          <w:tcPr>
            <w:tcW w:w="3685" w:type="dxa"/>
          </w:tcPr>
          <w:p w:rsidR="00563070" w:rsidRDefault="00A311F8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тр.82</w:t>
            </w:r>
            <w:r w:rsidR="00563070">
              <w:rPr>
                <w:rFonts w:ascii="Times New Roman" w:hAnsi="Times New Roman"/>
              </w:rPr>
              <w:t xml:space="preserve"> № 3</w:t>
            </w:r>
            <w:r>
              <w:rPr>
                <w:rFonts w:ascii="Times New Roman" w:hAnsi="Times New Roman"/>
              </w:rPr>
              <w:t>, №4, № 5</w:t>
            </w:r>
            <w:r w:rsidR="00563070">
              <w:rPr>
                <w:rFonts w:ascii="Times New Roman" w:hAnsi="Times New Roman"/>
              </w:rPr>
              <w:t xml:space="preserve"> </w:t>
            </w:r>
          </w:p>
          <w:p w:rsidR="00563070" w:rsidRPr="00BE5F66" w:rsidRDefault="00563070" w:rsidP="00B87D2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63070" w:rsidTr="00B87D2C">
        <w:tc>
          <w:tcPr>
            <w:tcW w:w="817" w:type="dxa"/>
            <w:vMerge/>
          </w:tcPr>
          <w:p w:rsidR="00563070" w:rsidRPr="001D2B0E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63070" w:rsidRPr="001D2B0E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63070" w:rsidRPr="007B7B9D" w:rsidRDefault="00563070" w:rsidP="00B87D2C">
            <w:pPr>
              <w:rPr>
                <w:rFonts w:ascii="Times New Roman" w:hAnsi="Times New Roman" w:cs="Times New Roman"/>
              </w:rPr>
            </w:pPr>
            <w:r w:rsidRPr="007B7B9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  <w:vMerge/>
          </w:tcPr>
          <w:p w:rsidR="00563070" w:rsidRDefault="00563070" w:rsidP="00B8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63070" w:rsidRDefault="00726DF8" w:rsidP="00B87D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общающий урок по разделу «Собирай по ягодке – наберёшь кузовок».</w:t>
            </w:r>
          </w:p>
          <w:p w:rsidR="00726DF8" w:rsidRDefault="00726DF8" w:rsidP="00B87D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очная работа.</w:t>
            </w:r>
          </w:p>
          <w:p w:rsidR="00563070" w:rsidRPr="007E46A3" w:rsidRDefault="00563070" w:rsidP="00B87D2C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260" w:type="dxa"/>
          </w:tcPr>
          <w:p w:rsidR="00726DF8" w:rsidRDefault="00726DF8" w:rsidP="00726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CD1B74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/ </w:t>
              </w:r>
              <w:r w:rsidRPr="00CD1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 </w:t>
              </w:r>
              <w:proofErr w:type="spellStart"/>
              <w:r w:rsidRPr="008765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CD1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r w:rsidRPr="008765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CD1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765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CD1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Pr="00CD1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9</w:t>
            </w:r>
          </w:p>
          <w:p w:rsidR="00726DF8" w:rsidRPr="00726DF8" w:rsidRDefault="00726DF8" w:rsidP="0072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.Тест</w:t>
            </w:r>
            <w:proofErr w:type="spellEnd"/>
          </w:p>
          <w:p w:rsidR="00563070" w:rsidRPr="00726DF8" w:rsidRDefault="00563070" w:rsidP="00B87D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</w:tcPr>
          <w:p w:rsidR="00563070" w:rsidRDefault="00563070" w:rsidP="00B8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6DF8">
              <w:rPr>
                <w:rFonts w:ascii="Times New Roman" w:hAnsi="Times New Roman" w:cs="Times New Roman"/>
              </w:rPr>
              <w:t xml:space="preserve">Читать рассказ </w:t>
            </w:r>
            <w:proofErr w:type="spellStart"/>
            <w:r w:rsidR="00726DF8">
              <w:rPr>
                <w:rFonts w:ascii="Times New Roman" w:hAnsi="Times New Roman" w:cs="Times New Roman"/>
              </w:rPr>
              <w:t>В.Драгунского</w:t>
            </w:r>
            <w:proofErr w:type="spellEnd"/>
          </w:p>
          <w:p w:rsidR="00726DF8" w:rsidRPr="001E1062" w:rsidRDefault="00726DF8" w:rsidP="00B8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г детства»</w:t>
            </w:r>
          </w:p>
        </w:tc>
      </w:tr>
      <w:tr w:rsidR="00E96546" w:rsidTr="00B87D2C">
        <w:tc>
          <w:tcPr>
            <w:tcW w:w="817" w:type="dxa"/>
            <w:vMerge/>
          </w:tcPr>
          <w:p w:rsidR="00E96546" w:rsidRPr="001D2B0E" w:rsidRDefault="00E96546" w:rsidP="00E96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E96546" w:rsidRPr="001D2B0E" w:rsidRDefault="00E96546" w:rsidP="00E96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96546" w:rsidRPr="007B7B9D" w:rsidRDefault="00E96546" w:rsidP="00E9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E96546" w:rsidRPr="008505D8" w:rsidRDefault="00E96546" w:rsidP="00E96546">
            <w:pPr>
              <w:rPr>
                <w:rFonts w:ascii="Times New Roman" w:hAnsi="Times New Roman" w:cs="Times New Roman"/>
              </w:rPr>
            </w:pPr>
            <w:r w:rsidRPr="008505D8">
              <w:rPr>
                <w:rFonts w:ascii="Times New Roman" w:hAnsi="Times New Roman" w:cs="Times New Roman"/>
              </w:rPr>
              <w:t>Рогова А.Н.</w:t>
            </w:r>
          </w:p>
          <w:p w:rsidR="00E96546" w:rsidRPr="00BE5F66" w:rsidRDefault="00E96546" w:rsidP="00E96546">
            <w:pPr>
              <w:rPr>
                <w:rFonts w:ascii="Times New Roman" w:hAnsi="Times New Roman" w:cs="Times New Roman"/>
              </w:rPr>
            </w:pPr>
            <w:r w:rsidRPr="001654E0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  <w:t>896447441425</w:t>
            </w:r>
          </w:p>
        </w:tc>
        <w:tc>
          <w:tcPr>
            <w:tcW w:w="3119" w:type="dxa"/>
          </w:tcPr>
          <w:p w:rsidR="00E96546" w:rsidRPr="00E96546" w:rsidRDefault="00E96546" w:rsidP="00E96546">
            <w:pPr>
              <w:rPr>
                <w:rFonts w:ascii="Times New Roman" w:hAnsi="Times New Roman" w:cs="Times New Roman"/>
              </w:rPr>
            </w:pPr>
            <w:r w:rsidRPr="00E96546">
              <w:rPr>
                <w:rFonts w:ascii="Times New Roman" w:hAnsi="Times New Roman" w:cs="Times New Roman"/>
              </w:rPr>
              <w:t>Техника метания малого мяча с места и с разбега</w:t>
            </w:r>
          </w:p>
        </w:tc>
        <w:tc>
          <w:tcPr>
            <w:tcW w:w="3260" w:type="dxa"/>
          </w:tcPr>
          <w:p w:rsidR="00E96546" w:rsidRPr="00E96546" w:rsidRDefault="00E96546" w:rsidP="00E96546">
            <w:pPr>
              <w:rPr>
                <w:rFonts w:ascii="Times New Roman" w:hAnsi="Times New Roman" w:cs="Times New Roman"/>
              </w:rPr>
            </w:pPr>
            <w:r w:rsidRPr="00E96546">
              <w:rPr>
                <w:rFonts w:ascii="Times New Roman" w:hAnsi="Times New Roman" w:cs="Times New Roman"/>
              </w:rPr>
              <w:t xml:space="preserve">Конспект, документ </w:t>
            </w:r>
            <w:r w:rsidRPr="00E96546">
              <w:rPr>
                <w:rFonts w:ascii="Times New Roman" w:hAnsi="Times New Roman" w:cs="Times New Roman"/>
                <w:lang w:val="en-US"/>
              </w:rPr>
              <w:t>pdf</w:t>
            </w:r>
            <w:r w:rsidRPr="00E96546">
              <w:rPr>
                <w:rFonts w:ascii="Times New Roman" w:hAnsi="Times New Roman" w:cs="Times New Roman"/>
              </w:rPr>
              <w:br/>
            </w:r>
            <w:r w:rsidRPr="00E96546">
              <w:rPr>
                <w:rFonts w:ascii="Times New Roman" w:hAnsi="Times New Roman" w:cs="Times New Roman"/>
                <w:b/>
              </w:rPr>
              <w:t>Видео метание с места:</w:t>
            </w:r>
            <w:r w:rsidRPr="00E96546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E96546">
                <w:rPr>
                  <w:rStyle w:val="a3"/>
                  <w:rFonts w:ascii="Times New Roman" w:hAnsi="Times New Roman" w:cs="Times New Roman"/>
                </w:rPr>
                <w:t>https://www.youtube.com/watch?v=NMm3qkpxoHQ</w:t>
              </w:r>
            </w:hyperlink>
          </w:p>
          <w:p w:rsidR="00E96546" w:rsidRPr="00E96546" w:rsidRDefault="00E96546" w:rsidP="00E96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E96546">
              <w:rPr>
                <w:rFonts w:ascii="Times New Roman" w:hAnsi="Times New Roman" w:cs="Times New Roman"/>
                <w:b/>
              </w:rPr>
              <w:t>идео метание с разбега:</w:t>
            </w:r>
          </w:p>
          <w:p w:rsidR="00E96546" w:rsidRPr="00E96546" w:rsidRDefault="00E96546" w:rsidP="00E96546">
            <w:pPr>
              <w:rPr>
                <w:rFonts w:ascii="Times New Roman" w:hAnsi="Times New Roman" w:cs="Times New Roman"/>
              </w:rPr>
            </w:pPr>
            <w:hyperlink r:id="rId15" w:history="1">
              <w:r w:rsidRPr="00E96546">
                <w:rPr>
                  <w:rStyle w:val="a3"/>
                  <w:rFonts w:ascii="Times New Roman" w:hAnsi="Times New Roman" w:cs="Times New Roman"/>
                </w:rPr>
                <w:t>https://vk.com/video-151675573_456239019</w:t>
              </w:r>
            </w:hyperlink>
          </w:p>
          <w:p w:rsidR="00E96546" w:rsidRPr="00E96546" w:rsidRDefault="00E96546" w:rsidP="00E9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96546" w:rsidRPr="00E96546" w:rsidRDefault="00E96546" w:rsidP="00E96546">
            <w:pPr>
              <w:rPr>
                <w:rFonts w:ascii="Times New Roman" w:hAnsi="Times New Roman" w:cs="Times New Roman"/>
              </w:rPr>
            </w:pPr>
            <w:r w:rsidRPr="00E96546">
              <w:rPr>
                <w:rFonts w:ascii="Times New Roman" w:hAnsi="Times New Roman" w:cs="Times New Roman"/>
              </w:rPr>
              <w:lastRenderedPageBreak/>
              <w:t xml:space="preserve">Имитация техники метания мяча с места. </w:t>
            </w:r>
          </w:p>
        </w:tc>
      </w:tr>
      <w:tr w:rsidR="00EC23FE" w:rsidTr="00B87D2C">
        <w:tc>
          <w:tcPr>
            <w:tcW w:w="817" w:type="dxa"/>
            <w:vMerge/>
          </w:tcPr>
          <w:p w:rsidR="00EC23FE" w:rsidRDefault="00EC23FE" w:rsidP="00EC2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EC23FE" w:rsidRDefault="00EC23FE" w:rsidP="00EC2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C23FE" w:rsidRPr="007B7B9D" w:rsidRDefault="00EC23FE" w:rsidP="00EC2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</w:tcPr>
          <w:p w:rsidR="00EC23FE" w:rsidRDefault="00EC23FE" w:rsidP="00EC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F5F">
              <w:rPr>
                <w:rFonts w:ascii="Times New Roman" w:hAnsi="Times New Roman" w:cs="Times New Roman"/>
                <w:sz w:val="20"/>
                <w:szCs w:val="20"/>
              </w:rPr>
              <w:t>Черноусова В.В.</w:t>
            </w:r>
          </w:p>
          <w:p w:rsidR="00EC23FE" w:rsidRPr="001654E0" w:rsidRDefault="00EC23FE" w:rsidP="00EC23FE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1654E0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vailet81@yandex.ru</w:t>
            </w:r>
          </w:p>
          <w:p w:rsidR="00EC23FE" w:rsidRPr="00EB4EC1" w:rsidRDefault="00EC23FE" w:rsidP="00EC23F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:rsidR="00EC23FE" w:rsidRPr="00BA4FE3" w:rsidRDefault="00EC23FE" w:rsidP="00EC23F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4F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ая работа по теме: «Животные».</w:t>
            </w:r>
          </w:p>
          <w:p w:rsidR="00EC23FE" w:rsidRPr="00750BCF" w:rsidRDefault="00EC23FE" w:rsidP="00EC23F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0B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тформа </w:t>
            </w:r>
            <w:proofErr w:type="spellStart"/>
            <w:r w:rsidRPr="00750B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750B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C23FE" w:rsidRPr="00750BCF" w:rsidRDefault="00EC23FE" w:rsidP="00EC23F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0B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 3556159997</w:t>
            </w:r>
          </w:p>
          <w:p w:rsidR="00EC23FE" w:rsidRPr="00EE6144" w:rsidRDefault="00EC23FE" w:rsidP="00EC23F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0B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роль: 7X2TFs</w:t>
            </w:r>
          </w:p>
        </w:tc>
        <w:tc>
          <w:tcPr>
            <w:tcW w:w="3260" w:type="dxa"/>
          </w:tcPr>
          <w:p w:rsidR="00EC23FE" w:rsidRPr="00EE6144" w:rsidRDefault="00EC23FE" w:rsidP="00EC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 № 3 слушать</w:t>
            </w:r>
            <w:r w:rsidRPr="00EE61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23FE" w:rsidRPr="00EE6144" w:rsidRDefault="00EC23FE" w:rsidP="00EC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14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-60 № 6 читать.</w:t>
            </w:r>
          </w:p>
        </w:tc>
        <w:tc>
          <w:tcPr>
            <w:tcW w:w="3685" w:type="dxa"/>
          </w:tcPr>
          <w:p w:rsidR="00EC23FE" w:rsidRDefault="00EC23FE" w:rsidP="00EC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 №3</w:t>
            </w:r>
            <w:r w:rsidRPr="00EE61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614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C23FE" w:rsidRPr="00EE6144" w:rsidRDefault="00EC23FE" w:rsidP="00EC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задания отправить на почту</w:t>
            </w:r>
          </w:p>
          <w:p w:rsidR="00EC23FE" w:rsidRPr="00EE6144" w:rsidRDefault="00EC23FE" w:rsidP="00EC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4D2580">
                <w:rPr>
                  <w:rStyle w:val="a3"/>
                  <w:rFonts w:ascii="Times New Roman" w:hAnsi="Times New Roman"/>
                  <w:sz w:val="20"/>
                  <w:szCs w:val="20"/>
                </w:rPr>
                <w:t>vailet81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3FE" w:rsidRPr="00F4492D" w:rsidRDefault="00EC23FE" w:rsidP="00EC23FE">
            <w:pPr>
              <w:rPr>
                <w:rFonts w:ascii="Times New Roman" w:hAnsi="Times New Roman" w:cs="Times New Roman"/>
              </w:rPr>
            </w:pPr>
          </w:p>
        </w:tc>
      </w:tr>
      <w:tr w:rsidR="00563070" w:rsidTr="00B87D2C">
        <w:tc>
          <w:tcPr>
            <w:tcW w:w="15417" w:type="dxa"/>
            <w:gridSpan w:val="7"/>
            <w:shd w:val="clear" w:color="auto" w:fill="FFC000"/>
          </w:tcPr>
          <w:p w:rsidR="00563070" w:rsidRPr="0018540A" w:rsidRDefault="00612FE0" w:rsidP="00B8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-29</w:t>
            </w:r>
            <w:r w:rsidR="00563070" w:rsidRPr="00EB4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</w:t>
            </w:r>
            <w:r w:rsidR="00563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63070" w:rsidTr="00B87D2C">
        <w:tc>
          <w:tcPr>
            <w:tcW w:w="817" w:type="dxa"/>
            <w:vMerge w:val="restart"/>
          </w:tcPr>
          <w:p w:rsidR="00563070" w:rsidRPr="001D2B0E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D2B0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vMerge w:val="restart"/>
          </w:tcPr>
          <w:p w:rsidR="00563070" w:rsidRPr="001D2B0E" w:rsidRDefault="00612FE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563070" w:rsidRPr="001D2B0E">
              <w:rPr>
                <w:rFonts w:ascii="Times New Roman" w:hAnsi="Times New Roman" w:cs="Times New Roman"/>
                <w:b/>
              </w:rPr>
              <w:t>.04.</w:t>
            </w:r>
          </w:p>
          <w:p w:rsidR="00563070" w:rsidRPr="001D2B0E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63070" w:rsidRPr="007B7B9D" w:rsidRDefault="00563070" w:rsidP="00B87D2C">
            <w:pPr>
              <w:rPr>
                <w:rFonts w:ascii="Times New Roman" w:hAnsi="Times New Roman" w:cs="Times New Roman"/>
              </w:rPr>
            </w:pPr>
            <w:r w:rsidRPr="007B7B9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vMerge w:val="restart"/>
          </w:tcPr>
          <w:p w:rsidR="00563070" w:rsidRPr="002A2023" w:rsidRDefault="00563070" w:rsidP="00B87D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</w:t>
            </w:r>
          </w:p>
        </w:tc>
        <w:tc>
          <w:tcPr>
            <w:tcW w:w="3119" w:type="dxa"/>
          </w:tcPr>
          <w:p w:rsidR="00563070" w:rsidRDefault="00B5648B" w:rsidP="00B87D2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витие речи. Обучающее изложение «Лось»</w:t>
            </w:r>
          </w:p>
          <w:p w:rsidR="00844F19" w:rsidRPr="00431DCB" w:rsidRDefault="00844F19" w:rsidP="00844F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а</w:t>
            </w:r>
            <w:r w:rsidRPr="0043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844F19" w:rsidRDefault="00844F19" w:rsidP="00844F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</w:t>
            </w:r>
          </w:p>
          <w:p w:rsidR="00844F19" w:rsidRPr="00B453EA" w:rsidRDefault="00844F19" w:rsidP="00844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3EA">
              <w:rPr>
                <w:rFonts w:ascii="Times New Roman" w:hAnsi="Times New Roman" w:cs="Times New Roman"/>
                <w:sz w:val="20"/>
                <w:szCs w:val="20"/>
              </w:rPr>
              <w:t>787 2659 9950</w:t>
            </w:r>
          </w:p>
          <w:p w:rsidR="00563070" w:rsidRPr="00E43E8B" w:rsidRDefault="00844F19" w:rsidP="00B87D2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оль:</w:t>
            </w:r>
            <w:r w:rsidRPr="00B453EA">
              <w:rPr>
                <w:rFonts w:ascii="Times New Roman" w:hAnsi="Times New Roman" w:cs="Times New Roman"/>
                <w:sz w:val="20"/>
                <w:szCs w:val="20"/>
              </w:rPr>
              <w:t xml:space="preserve"> 9r5hab</w:t>
            </w:r>
          </w:p>
        </w:tc>
        <w:tc>
          <w:tcPr>
            <w:tcW w:w="3260" w:type="dxa"/>
          </w:tcPr>
          <w:p w:rsidR="00563070" w:rsidRDefault="00B5648B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тр. 120 упр. 213</w:t>
            </w:r>
            <w:r w:rsidR="00B77CDF">
              <w:rPr>
                <w:rFonts w:ascii="Times New Roman" w:hAnsi="Times New Roman"/>
              </w:rPr>
              <w:t xml:space="preserve"> ответить устно на вопросы, выписать опорные слова.</w:t>
            </w:r>
          </w:p>
          <w:p w:rsidR="00563070" w:rsidRPr="00D51369" w:rsidRDefault="00563070" w:rsidP="000629A3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5648B" w:rsidRDefault="00B5648B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сать изложение по </w:t>
            </w:r>
            <w:r w:rsidR="00B77CDF">
              <w:rPr>
                <w:rFonts w:ascii="Times New Roman" w:hAnsi="Times New Roman"/>
              </w:rPr>
              <w:t>коллективно составленному плану, используя опорные слова. Проверь.</w:t>
            </w:r>
          </w:p>
          <w:p w:rsidR="00563070" w:rsidRPr="00E43E8B" w:rsidRDefault="00563070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словарных слов</w:t>
            </w:r>
          </w:p>
        </w:tc>
      </w:tr>
      <w:tr w:rsidR="00563070" w:rsidTr="00B87D2C">
        <w:tc>
          <w:tcPr>
            <w:tcW w:w="817" w:type="dxa"/>
            <w:vMerge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63070" w:rsidRPr="007B7B9D" w:rsidRDefault="00563070" w:rsidP="00B8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  <w:vMerge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63070" w:rsidRPr="00E43E8B" w:rsidRDefault="00726DF8" w:rsidP="00B87D2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урзил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» и «Весёлые картинки» - самые старые детские журналы. По страницам журналов для детей.</w:t>
            </w:r>
          </w:p>
        </w:tc>
        <w:tc>
          <w:tcPr>
            <w:tcW w:w="3260" w:type="dxa"/>
          </w:tcPr>
          <w:p w:rsidR="00563070" w:rsidRPr="00E43E8B" w:rsidRDefault="00726DF8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тр. 175-178 читать</w:t>
            </w:r>
          </w:p>
        </w:tc>
        <w:tc>
          <w:tcPr>
            <w:tcW w:w="3685" w:type="dxa"/>
          </w:tcPr>
          <w:p w:rsidR="00726DF8" w:rsidRDefault="00726DF8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 стр. 178 № 1 в тетради, № 2 устно. </w:t>
            </w:r>
          </w:p>
          <w:p w:rsidR="00563070" w:rsidRDefault="00563070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полнить таблицу «Отзыв о произведении»</w:t>
            </w:r>
          </w:p>
        </w:tc>
      </w:tr>
      <w:tr w:rsidR="00563070" w:rsidTr="00B87D2C">
        <w:tc>
          <w:tcPr>
            <w:tcW w:w="817" w:type="dxa"/>
            <w:vMerge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63070" w:rsidRPr="007B7B9D" w:rsidRDefault="00563070" w:rsidP="00B87D2C">
            <w:pPr>
              <w:rPr>
                <w:rFonts w:ascii="Times New Roman" w:hAnsi="Times New Roman" w:cs="Times New Roman"/>
              </w:rPr>
            </w:pPr>
            <w:r w:rsidRPr="007B7B9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vMerge/>
          </w:tcPr>
          <w:p w:rsidR="00563070" w:rsidRPr="002A2023" w:rsidRDefault="00563070" w:rsidP="00B87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63070" w:rsidRPr="000629A3" w:rsidRDefault="000629A3" w:rsidP="00B87D2C">
            <w:pPr>
              <w:rPr>
                <w:rFonts w:ascii="Times New Roman" w:hAnsi="Times New Roman" w:cs="Times New Roman"/>
                <w:lang w:eastAsia="ru-RU"/>
              </w:rPr>
            </w:pPr>
            <w:r w:rsidRPr="000629A3">
              <w:rPr>
                <w:rFonts w:ascii="Times New Roman" w:hAnsi="Times New Roman" w:cs="Times New Roman"/>
                <w:lang w:eastAsia="ru-RU"/>
              </w:rPr>
              <w:t>Приёмы устных вычислений</w:t>
            </w:r>
          </w:p>
          <w:p w:rsidR="000629A3" w:rsidRPr="000629A3" w:rsidRDefault="000629A3" w:rsidP="00B87D2C">
            <w:pPr>
              <w:rPr>
                <w:rFonts w:ascii="Times New Roman" w:hAnsi="Times New Roman" w:cs="Times New Roman"/>
                <w:lang w:eastAsia="ru-RU"/>
              </w:rPr>
            </w:pPr>
            <w:r w:rsidRPr="000629A3">
              <w:rPr>
                <w:rFonts w:ascii="Times New Roman" w:hAnsi="Times New Roman" w:cs="Times New Roman"/>
                <w:lang w:eastAsia="ru-RU"/>
              </w:rPr>
              <w:t xml:space="preserve">вида: 100:50, </w:t>
            </w:r>
            <w:proofErr w:type="gramStart"/>
            <w:r w:rsidRPr="000629A3">
              <w:rPr>
                <w:rFonts w:ascii="Times New Roman" w:hAnsi="Times New Roman" w:cs="Times New Roman"/>
                <w:lang w:eastAsia="ru-RU"/>
              </w:rPr>
              <w:t>800 :</w:t>
            </w:r>
            <w:proofErr w:type="gramEnd"/>
            <w:r w:rsidRPr="000629A3">
              <w:rPr>
                <w:rFonts w:ascii="Times New Roman" w:hAnsi="Times New Roman" w:cs="Times New Roman"/>
                <w:lang w:eastAsia="ru-RU"/>
              </w:rPr>
              <w:t xml:space="preserve"> 400 </w:t>
            </w:r>
          </w:p>
        </w:tc>
        <w:tc>
          <w:tcPr>
            <w:tcW w:w="3260" w:type="dxa"/>
          </w:tcPr>
          <w:p w:rsidR="00563070" w:rsidRPr="00B65076" w:rsidRDefault="000629A3" w:rsidP="00B8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 83 объяснение вверху прочитать, № 3 </w:t>
            </w:r>
            <w:proofErr w:type="gramStart"/>
            <w:r>
              <w:rPr>
                <w:rFonts w:ascii="Times New Roman" w:hAnsi="Times New Roman" w:cs="Times New Roman"/>
              </w:rPr>
              <w:t>устно,№</w:t>
            </w:r>
            <w:proofErr w:type="gramEnd"/>
            <w:r>
              <w:rPr>
                <w:rFonts w:ascii="Times New Roman" w:hAnsi="Times New Roman" w:cs="Times New Roman"/>
              </w:rPr>
              <w:t xml:space="preserve"> 1 выполнить в тетради.</w:t>
            </w:r>
          </w:p>
        </w:tc>
        <w:tc>
          <w:tcPr>
            <w:tcW w:w="3685" w:type="dxa"/>
          </w:tcPr>
          <w:p w:rsidR="000629A3" w:rsidRPr="000629A3" w:rsidRDefault="000629A3" w:rsidP="00B87D2C">
            <w:pPr>
              <w:rPr>
                <w:rFonts w:ascii="Times New Roman" w:hAnsi="Times New Roman" w:cs="Times New Roman"/>
              </w:rPr>
            </w:pPr>
            <w:r w:rsidRPr="000629A3">
              <w:rPr>
                <w:rFonts w:ascii="Times New Roman" w:hAnsi="Times New Roman" w:cs="Times New Roman"/>
              </w:rPr>
              <w:t>Учебник стр. 83 № 1</w:t>
            </w:r>
            <w:r>
              <w:rPr>
                <w:rFonts w:ascii="Times New Roman" w:hAnsi="Times New Roman" w:cs="Times New Roman"/>
              </w:rPr>
              <w:t>, № 3</w:t>
            </w:r>
          </w:p>
          <w:p w:rsidR="00563070" w:rsidRPr="00B65076" w:rsidRDefault="000629A3" w:rsidP="00B87D2C">
            <w:pPr>
              <w:rPr>
                <w:rFonts w:ascii="Times New Roman" w:hAnsi="Times New Roman" w:cs="Times New Roman"/>
              </w:rPr>
            </w:pPr>
            <w:hyperlink r:id="rId17" w:history="1">
              <w:r w:rsidRPr="00876541">
                <w:rPr>
                  <w:rStyle w:val="a3"/>
                  <w:rFonts w:ascii="Times New Roman" w:hAnsi="Times New Roman" w:cs="Times New Roman"/>
                  <w:b/>
                </w:rPr>
                <w:t>https://uchi.ru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29A3">
              <w:rPr>
                <w:rFonts w:ascii="Times New Roman" w:hAnsi="Times New Roman" w:cs="Times New Roman"/>
              </w:rPr>
              <w:t>карточки</w:t>
            </w:r>
          </w:p>
          <w:p w:rsidR="00563070" w:rsidRPr="00B65076" w:rsidRDefault="00563070" w:rsidP="00B87D2C">
            <w:pPr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563070" w:rsidRPr="002F10CA" w:rsidRDefault="00563070" w:rsidP="00B87D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3070" w:rsidTr="00B87D2C">
        <w:tc>
          <w:tcPr>
            <w:tcW w:w="817" w:type="dxa"/>
            <w:vMerge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63070" w:rsidRPr="002A2023" w:rsidRDefault="00563070" w:rsidP="00B8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  <w:vMerge/>
          </w:tcPr>
          <w:p w:rsidR="00563070" w:rsidRPr="00201A77" w:rsidRDefault="00563070" w:rsidP="00B8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63070" w:rsidRPr="00B65076" w:rsidRDefault="00726DF8" w:rsidP="00B87D2C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eastAsia="ru-RU"/>
              </w:rPr>
              <w:t>Что такое БЕНИЛЮКС</w:t>
            </w:r>
          </w:p>
        </w:tc>
        <w:tc>
          <w:tcPr>
            <w:tcW w:w="3260" w:type="dxa"/>
          </w:tcPr>
          <w:p w:rsidR="00563070" w:rsidRDefault="00563070" w:rsidP="00B87D2C">
            <w:pPr>
              <w:rPr>
                <w:rFonts w:ascii="Times New Roman" w:hAnsi="Times New Roman"/>
              </w:rPr>
            </w:pPr>
            <w:r w:rsidRPr="00B65076">
              <w:rPr>
                <w:rFonts w:ascii="Times New Roman" w:hAnsi="Times New Roman"/>
              </w:rPr>
              <w:t>Учебник стр</w:t>
            </w:r>
            <w:r>
              <w:rPr>
                <w:rFonts w:ascii="Times New Roman" w:hAnsi="Times New Roman"/>
              </w:rPr>
              <w:t>.</w:t>
            </w:r>
            <w:r w:rsidR="00EC23FE">
              <w:rPr>
                <w:rFonts w:ascii="Times New Roman" w:hAnsi="Times New Roman"/>
              </w:rPr>
              <w:t xml:space="preserve"> 118-12</w:t>
            </w:r>
            <w:r w:rsidRPr="00B65076">
              <w:rPr>
                <w:rFonts w:ascii="Times New Roman" w:hAnsi="Times New Roman"/>
              </w:rPr>
              <w:t xml:space="preserve">4 читать, устно </w:t>
            </w:r>
            <w:proofErr w:type="spellStart"/>
            <w:r w:rsidRPr="00B65076">
              <w:rPr>
                <w:rFonts w:ascii="Times New Roman" w:hAnsi="Times New Roman"/>
              </w:rPr>
              <w:t>стр</w:t>
            </w:r>
            <w:proofErr w:type="spellEnd"/>
            <w:r w:rsidRPr="00B650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 w:rsidR="00EC23FE">
              <w:rPr>
                <w:rFonts w:ascii="Times New Roman" w:hAnsi="Times New Roman"/>
              </w:rPr>
              <w:t>124 вопрос №1-4</w:t>
            </w:r>
          </w:p>
          <w:p w:rsidR="00563070" w:rsidRPr="00E10C74" w:rsidRDefault="00EC23FE" w:rsidP="00EC23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8" w:history="1">
              <w:r w:rsidRPr="00EC23F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sn5rpQtrw1g</w:t>
              </w:r>
            </w:hyperlink>
          </w:p>
        </w:tc>
        <w:tc>
          <w:tcPr>
            <w:tcW w:w="3685" w:type="dxa"/>
          </w:tcPr>
          <w:p w:rsidR="00563070" w:rsidRPr="00B65076" w:rsidRDefault="00B77CDF" w:rsidP="00B87D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66-67 выполнить задания по теме.</w:t>
            </w:r>
          </w:p>
          <w:p w:rsidR="00563070" w:rsidRPr="00B65076" w:rsidRDefault="00563070" w:rsidP="00B87D2C">
            <w:pPr>
              <w:rPr>
                <w:rFonts w:ascii="Times New Roman" w:hAnsi="Times New Roman"/>
              </w:rPr>
            </w:pPr>
          </w:p>
        </w:tc>
      </w:tr>
      <w:tr w:rsidR="00563070" w:rsidTr="00B87D2C">
        <w:tc>
          <w:tcPr>
            <w:tcW w:w="817" w:type="dxa"/>
            <w:vMerge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63070" w:rsidRPr="002A2023" w:rsidRDefault="00E96546" w:rsidP="00B8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vMerge/>
          </w:tcPr>
          <w:p w:rsidR="00563070" w:rsidRPr="002A2023" w:rsidRDefault="00563070" w:rsidP="00B8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96546" w:rsidRDefault="00E96546" w:rsidP="00B87D2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душный шар.</w:t>
            </w:r>
          </w:p>
          <w:p w:rsidR="00563070" w:rsidRDefault="00E96546" w:rsidP="00B87D2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делие «Воздушный шар»</w:t>
            </w:r>
            <w:r w:rsidR="00563070" w:rsidRPr="00B6507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63070" w:rsidRPr="00B65076" w:rsidRDefault="00563070" w:rsidP="00B87D2C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</w:tcPr>
          <w:p w:rsidR="00563070" w:rsidRPr="00B65076" w:rsidRDefault="00E96546" w:rsidP="00B87D2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резентация</w:t>
            </w:r>
          </w:p>
        </w:tc>
        <w:tc>
          <w:tcPr>
            <w:tcW w:w="3685" w:type="dxa"/>
          </w:tcPr>
          <w:p w:rsidR="00563070" w:rsidRPr="00B65076" w:rsidRDefault="00E96546" w:rsidP="00E96546">
            <w:pPr>
              <w:rPr>
                <w:rFonts w:ascii="Times New Roman" w:hAnsi="Times New Roman" w:cs="Times New Roman"/>
                <w:color w:val="FF0000"/>
              </w:rPr>
            </w:pPr>
            <w:r w:rsidRPr="00E96546">
              <w:rPr>
                <w:rFonts w:ascii="Times New Roman" w:hAnsi="Times New Roman" w:cs="Times New Roman"/>
              </w:rPr>
              <w:t>Изготовить воздушный шар</w:t>
            </w:r>
          </w:p>
        </w:tc>
      </w:tr>
      <w:tr w:rsidR="00563070" w:rsidTr="00B87D2C">
        <w:tc>
          <w:tcPr>
            <w:tcW w:w="15417" w:type="dxa"/>
            <w:gridSpan w:val="7"/>
            <w:shd w:val="clear" w:color="auto" w:fill="FFC000"/>
          </w:tcPr>
          <w:p w:rsidR="00563070" w:rsidRPr="002B2B2B" w:rsidRDefault="00B5648B" w:rsidP="00B87D2C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-30</w:t>
            </w:r>
            <w:r w:rsidR="00563070" w:rsidRPr="00EB4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</w:t>
            </w:r>
            <w:r w:rsidR="00563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63070" w:rsidTr="00B87D2C">
        <w:tc>
          <w:tcPr>
            <w:tcW w:w="817" w:type="dxa"/>
            <w:vMerge w:val="restart"/>
          </w:tcPr>
          <w:p w:rsidR="00563070" w:rsidRPr="001D2B0E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D2B0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vMerge w:val="restart"/>
          </w:tcPr>
          <w:p w:rsidR="00563070" w:rsidRPr="001D2B0E" w:rsidRDefault="00B5648B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563070" w:rsidRPr="001D2B0E">
              <w:rPr>
                <w:rFonts w:ascii="Times New Roman" w:hAnsi="Times New Roman" w:cs="Times New Roman"/>
                <w:b/>
              </w:rPr>
              <w:t>.04.</w:t>
            </w:r>
          </w:p>
          <w:p w:rsidR="00563070" w:rsidRPr="00652D98" w:rsidRDefault="00563070" w:rsidP="00B87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63070" w:rsidRPr="002A2023" w:rsidRDefault="00563070" w:rsidP="00B87D2C">
            <w:pPr>
              <w:rPr>
                <w:rFonts w:ascii="Times New Roman" w:hAnsi="Times New Roman" w:cs="Times New Roman"/>
              </w:rPr>
            </w:pPr>
            <w:r w:rsidRPr="001A42F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vMerge w:val="restart"/>
          </w:tcPr>
          <w:p w:rsidR="00563070" w:rsidRPr="00B65076" w:rsidRDefault="00563070" w:rsidP="00B87D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</w:t>
            </w:r>
          </w:p>
        </w:tc>
        <w:tc>
          <w:tcPr>
            <w:tcW w:w="3119" w:type="dxa"/>
          </w:tcPr>
          <w:p w:rsidR="00563070" w:rsidRDefault="00B5648B" w:rsidP="00B87D2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д глаголов в прошедшем времени Родовые окончания глаголов</w:t>
            </w:r>
            <w:r w:rsidR="00563070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563070" w:rsidRPr="00D95F92" w:rsidRDefault="00563070" w:rsidP="00B87D2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563070" w:rsidRDefault="00B5648B" w:rsidP="00B8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121 упр.215 устно, стр. 12</w:t>
            </w:r>
            <w:r w:rsidR="00563070">
              <w:rPr>
                <w:rFonts w:ascii="Times New Roman" w:hAnsi="Times New Roman" w:cs="Times New Roman"/>
              </w:rPr>
              <w:t>2 сведения внимате</w:t>
            </w:r>
            <w:r>
              <w:rPr>
                <w:rFonts w:ascii="Times New Roman" w:hAnsi="Times New Roman" w:cs="Times New Roman"/>
              </w:rPr>
              <w:t>льно прочитать, выполнить упр.21</w:t>
            </w:r>
            <w:r w:rsidR="00563070">
              <w:rPr>
                <w:rFonts w:ascii="Times New Roman" w:hAnsi="Times New Roman" w:cs="Times New Roman"/>
              </w:rPr>
              <w:t>6</w:t>
            </w:r>
          </w:p>
          <w:p w:rsidR="00563070" w:rsidRPr="00D95F92" w:rsidRDefault="00563070" w:rsidP="00B87D2C">
            <w:pPr>
              <w:rPr>
                <w:rFonts w:ascii="Times New Roman" w:hAnsi="Times New Roman" w:cs="Times New Roman"/>
              </w:rPr>
            </w:pPr>
            <w:hyperlink r:id="rId19" w:history="1">
              <w:r w:rsidRPr="004451FF">
                <w:rPr>
                  <w:rStyle w:val="a3"/>
                  <w:rFonts w:ascii="Times New Roman" w:hAnsi="Times New Roman" w:cs="Times New Roman"/>
                </w:rPr>
                <w:t>https://ok.ru/video/545734920768</w:t>
              </w:r>
            </w:hyperlink>
          </w:p>
        </w:tc>
        <w:tc>
          <w:tcPr>
            <w:tcW w:w="3685" w:type="dxa"/>
          </w:tcPr>
          <w:p w:rsidR="00563070" w:rsidRPr="00D95F92" w:rsidRDefault="00B5648B" w:rsidP="00B8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23 упр. 220</w:t>
            </w:r>
            <w:r w:rsidR="00B77CDF">
              <w:rPr>
                <w:rFonts w:ascii="Times New Roman" w:hAnsi="Times New Roman" w:cs="Times New Roman"/>
              </w:rPr>
              <w:t>,</w:t>
            </w:r>
          </w:p>
          <w:p w:rsidR="00563070" w:rsidRPr="00D95F92" w:rsidRDefault="00563070" w:rsidP="00B8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95F92">
              <w:rPr>
                <w:rFonts w:ascii="Times New Roman" w:hAnsi="Times New Roman" w:cs="Times New Roman"/>
              </w:rPr>
              <w:t xml:space="preserve"> словарных слов</w:t>
            </w:r>
          </w:p>
          <w:p w:rsidR="00563070" w:rsidRPr="00D95F92" w:rsidRDefault="00563070" w:rsidP="00B87D2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3070" w:rsidTr="00B87D2C">
        <w:tc>
          <w:tcPr>
            <w:tcW w:w="817" w:type="dxa"/>
            <w:vMerge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63070" w:rsidRDefault="00563070" w:rsidP="00B87D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63070" w:rsidRPr="002A2023" w:rsidRDefault="00563070" w:rsidP="00B8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vMerge/>
          </w:tcPr>
          <w:p w:rsidR="00563070" w:rsidRPr="002A2023" w:rsidRDefault="00563070" w:rsidP="00B87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63070" w:rsidRDefault="00A879D2" w:rsidP="00B87D2C">
            <w:pPr>
              <w:rPr>
                <w:rFonts w:ascii="Times New Roman" w:hAnsi="Times New Roman"/>
              </w:rPr>
            </w:pPr>
            <w:r w:rsidRPr="00A879D2">
              <w:rPr>
                <w:rFonts w:ascii="Times New Roman" w:hAnsi="Times New Roman"/>
              </w:rPr>
              <w:t>Виды треугольников. Различие треугольников по видам углов.</w:t>
            </w:r>
          </w:p>
          <w:p w:rsidR="00844F19" w:rsidRPr="00431DCB" w:rsidRDefault="00844F19" w:rsidP="00844F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а</w:t>
            </w:r>
            <w:r w:rsidRPr="00431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844F19" w:rsidRDefault="00844F19" w:rsidP="00844F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дентификатор конференции:</w:t>
            </w:r>
          </w:p>
          <w:p w:rsidR="00844F19" w:rsidRPr="00B453EA" w:rsidRDefault="00844F19" w:rsidP="00844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3EA">
              <w:rPr>
                <w:rFonts w:ascii="Times New Roman" w:hAnsi="Times New Roman" w:cs="Times New Roman"/>
                <w:sz w:val="20"/>
                <w:szCs w:val="20"/>
              </w:rPr>
              <w:t>787 2659 9950</w:t>
            </w:r>
          </w:p>
          <w:p w:rsidR="00844F19" w:rsidRPr="00B65076" w:rsidRDefault="00844F19" w:rsidP="00844F1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оль:</w:t>
            </w:r>
            <w:r w:rsidRPr="00B453EA">
              <w:rPr>
                <w:rFonts w:ascii="Times New Roman" w:hAnsi="Times New Roman" w:cs="Times New Roman"/>
                <w:sz w:val="20"/>
                <w:szCs w:val="20"/>
              </w:rPr>
              <w:t xml:space="preserve"> 9r5hab</w:t>
            </w:r>
          </w:p>
        </w:tc>
        <w:tc>
          <w:tcPr>
            <w:tcW w:w="3260" w:type="dxa"/>
          </w:tcPr>
          <w:p w:rsidR="00563070" w:rsidRDefault="00A879D2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бник стр. 85 вверху читать объяснение, №1</w:t>
            </w:r>
          </w:p>
          <w:p w:rsidR="00A879D2" w:rsidRPr="00B65076" w:rsidRDefault="00844F19" w:rsidP="00B87D2C">
            <w:pPr>
              <w:rPr>
                <w:rFonts w:ascii="Times New Roman" w:hAnsi="Times New Roman"/>
              </w:rPr>
            </w:pPr>
            <w:hyperlink r:id="rId20" w:history="1">
              <w:r w:rsidRPr="00844F19">
                <w:rPr>
                  <w:rStyle w:val="a3"/>
                  <w:rFonts w:ascii="Times New Roman" w:hAnsi="Times New Roman"/>
                </w:rPr>
                <w:t>https://youtu.be/QjWN5Rd-RV8</w:t>
              </w:r>
            </w:hyperlink>
          </w:p>
        </w:tc>
        <w:tc>
          <w:tcPr>
            <w:tcW w:w="3685" w:type="dxa"/>
          </w:tcPr>
          <w:p w:rsidR="00563070" w:rsidRPr="00B65076" w:rsidRDefault="00A879D2" w:rsidP="00B87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8</w:t>
            </w:r>
            <w:r w:rsidR="00563070">
              <w:rPr>
                <w:rFonts w:ascii="Times New Roman" w:hAnsi="Times New Roman"/>
              </w:rPr>
              <w:t xml:space="preserve">5 №2, </w:t>
            </w:r>
            <w:r>
              <w:rPr>
                <w:rFonts w:ascii="Times New Roman" w:hAnsi="Times New Roman"/>
              </w:rPr>
              <w:t>№ 3,</w:t>
            </w:r>
            <w:r w:rsidR="00563070">
              <w:rPr>
                <w:rFonts w:ascii="Times New Roman" w:hAnsi="Times New Roman"/>
              </w:rPr>
              <w:t>№ 5</w:t>
            </w:r>
          </w:p>
          <w:p w:rsidR="00563070" w:rsidRPr="00B65076" w:rsidRDefault="00563070" w:rsidP="00B87D2C">
            <w:pPr>
              <w:rPr>
                <w:rFonts w:ascii="Times New Roman" w:hAnsi="Times New Roman"/>
              </w:rPr>
            </w:pPr>
          </w:p>
        </w:tc>
      </w:tr>
      <w:tr w:rsidR="00E96546" w:rsidTr="00B87D2C">
        <w:tc>
          <w:tcPr>
            <w:tcW w:w="817" w:type="dxa"/>
            <w:vMerge/>
          </w:tcPr>
          <w:p w:rsidR="00E96546" w:rsidRDefault="00E96546" w:rsidP="00E96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E96546" w:rsidRDefault="00E96546" w:rsidP="00E96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96546" w:rsidRPr="007B7B9D" w:rsidRDefault="00E96546" w:rsidP="00E9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E96546" w:rsidRDefault="00E96546" w:rsidP="00E9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а А.Н.</w:t>
            </w:r>
          </w:p>
          <w:p w:rsidR="00E96546" w:rsidRPr="00B65076" w:rsidRDefault="00E96546" w:rsidP="00E96546">
            <w:pPr>
              <w:rPr>
                <w:rFonts w:ascii="Times New Roman" w:hAnsi="Times New Roman" w:cs="Times New Roman"/>
              </w:rPr>
            </w:pPr>
            <w:r w:rsidRPr="001654E0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  <w:t>896447441425</w:t>
            </w:r>
          </w:p>
        </w:tc>
        <w:tc>
          <w:tcPr>
            <w:tcW w:w="3119" w:type="dxa"/>
          </w:tcPr>
          <w:p w:rsidR="00E96546" w:rsidRPr="00E96546" w:rsidRDefault="00E96546" w:rsidP="00E96546">
            <w:pPr>
              <w:rPr>
                <w:rFonts w:ascii="Times New Roman" w:hAnsi="Times New Roman" w:cs="Times New Roman"/>
              </w:rPr>
            </w:pPr>
            <w:r w:rsidRPr="00E96546">
              <w:rPr>
                <w:rFonts w:ascii="Times New Roman" w:hAnsi="Times New Roman" w:cs="Times New Roman"/>
              </w:rPr>
              <w:t>Физкультура, кроссворд.</w:t>
            </w:r>
          </w:p>
        </w:tc>
        <w:tc>
          <w:tcPr>
            <w:tcW w:w="3260" w:type="dxa"/>
          </w:tcPr>
          <w:p w:rsidR="00E96546" w:rsidRPr="00E96546" w:rsidRDefault="00E96546" w:rsidP="00E96546">
            <w:pPr>
              <w:rPr>
                <w:rFonts w:ascii="Times New Roman" w:hAnsi="Times New Roman" w:cs="Times New Roman"/>
                <w:lang w:val="en-US"/>
              </w:rPr>
            </w:pPr>
            <w:r w:rsidRPr="00E96546">
              <w:rPr>
                <w:rFonts w:ascii="Times New Roman" w:hAnsi="Times New Roman" w:cs="Times New Roman"/>
              </w:rPr>
              <w:t xml:space="preserve">Кроссворд, документ </w:t>
            </w:r>
            <w:r w:rsidRPr="00E96546">
              <w:rPr>
                <w:rFonts w:ascii="Times New Roman" w:hAnsi="Times New Roman" w:cs="Times New Roman"/>
                <w:lang w:val="en-US"/>
              </w:rPr>
              <w:t>pdf</w:t>
            </w:r>
          </w:p>
        </w:tc>
        <w:tc>
          <w:tcPr>
            <w:tcW w:w="3685" w:type="dxa"/>
          </w:tcPr>
          <w:p w:rsidR="00E96546" w:rsidRPr="00E96546" w:rsidRDefault="00E96546" w:rsidP="00E96546">
            <w:pPr>
              <w:rPr>
                <w:rFonts w:ascii="Times New Roman" w:hAnsi="Times New Roman" w:cs="Times New Roman"/>
              </w:rPr>
            </w:pPr>
            <w:r w:rsidRPr="00E96546">
              <w:rPr>
                <w:rFonts w:ascii="Times New Roman" w:hAnsi="Times New Roman" w:cs="Times New Roman"/>
              </w:rPr>
              <w:t xml:space="preserve">Фото отправляем </w:t>
            </w:r>
            <w:proofErr w:type="gramStart"/>
            <w:r w:rsidRPr="00E96546">
              <w:rPr>
                <w:rFonts w:ascii="Times New Roman" w:hAnsi="Times New Roman" w:cs="Times New Roman"/>
              </w:rPr>
              <w:t xml:space="preserve">на  </w:t>
            </w:r>
            <w:r w:rsidRPr="00E96546">
              <w:rPr>
                <w:rFonts w:ascii="Times New Roman" w:hAnsi="Times New Roman" w:cs="Times New Roman"/>
                <w:lang w:val="en-US"/>
              </w:rPr>
              <w:t>VIBER</w:t>
            </w:r>
            <w:proofErr w:type="gramEnd"/>
            <w:r w:rsidRPr="00E965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654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E96546">
              <w:rPr>
                <w:rFonts w:ascii="Times New Roman" w:hAnsi="Times New Roman" w:cs="Times New Roman"/>
              </w:rPr>
              <w:t>.</w:t>
            </w:r>
          </w:p>
        </w:tc>
      </w:tr>
      <w:tr w:rsidR="00896710" w:rsidTr="00B87D2C">
        <w:tc>
          <w:tcPr>
            <w:tcW w:w="817" w:type="dxa"/>
            <w:vMerge/>
          </w:tcPr>
          <w:p w:rsidR="00896710" w:rsidRDefault="00896710" w:rsidP="0089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896710" w:rsidRDefault="00896710" w:rsidP="0089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96710" w:rsidRPr="002A2023" w:rsidRDefault="00896710" w:rsidP="0089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43" w:type="dxa"/>
          </w:tcPr>
          <w:p w:rsidR="00896710" w:rsidRDefault="00896710" w:rsidP="0089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усова В.В.</w:t>
            </w:r>
          </w:p>
          <w:p w:rsidR="00896710" w:rsidRPr="001654E0" w:rsidRDefault="00896710" w:rsidP="00896710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1654E0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vailet81@yandex.ru</w:t>
            </w:r>
          </w:p>
          <w:p w:rsidR="00896710" w:rsidRPr="002A2023" w:rsidRDefault="00896710" w:rsidP="0089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96710" w:rsidRDefault="00896710" w:rsidP="008967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4F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общающий урок по теме: «Животные». Анализ допущенных ошибок.</w:t>
            </w:r>
          </w:p>
          <w:p w:rsidR="00896710" w:rsidRPr="00750BCF" w:rsidRDefault="00896710" w:rsidP="0089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CF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</w:t>
            </w:r>
            <w:proofErr w:type="spellStart"/>
            <w:r w:rsidRPr="00750BCF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750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6710" w:rsidRPr="00750BCF" w:rsidRDefault="00896710" w:rsidP="0089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CF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3556159997</w:t>
            </w:r>
          </w:p>
          <w:p w:rsidR="00896710" w:rsidRPr="000177AE" w:rsidRDefault="00896710" w:rsidP="00896710">
            <w:pPr>
              <w:rPr>
                <w:sz w:val="24"/>
                <w:szCs w:val="24"/>
              </w:rPr>
            </w:pPr>
            <w:r w:rsidRPr="00750BCF">
              <w:rPr>
                <w:rFonts w:ascii="Times New Roman" w:hAnsi="Times New Roman" w:cs="Times New Roman"/>
                <w:sz w:val="20"/>
                <w:szCs w:val="20"/>
              </w:rPr>
              <w:t>Пароль: 7X2TFs</w:t>
            </w:r>
          </w:p>
        </w:tc>
        <w:tc>
          <w:tcPr>
            <w:tcW w:w="3260" w:type="dxa"/>
          </w:tcPr>
          <w:p w:rsidR="00896710" w:rsidRPr="00EE6144" w:rsidRDefault="00896710" w:rsidP="0089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№ 2 составить рассказ</w:t>
            </w:r>
            <w:r w:rsidRPr="00EE61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6710" w:rsidRPr="00EE6144" w:rsidRDefault="00896710" w:rsidP="0089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14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 № 4 слушать.</w:t>
            </w:r>
          </w:p>
        </w:tc>
        <w:tc>
          <w:tcPr>
            <w:tcW w:w="3685" w:type="dxa"/>
          </w:tcPr>
          <w:p w:rsidR="00896710" w:rsidRDefault="00896710" w:rsidP="0089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7-118 №3</w:t>
            </w:r>
            <w:r w:rsidRPr="00EE61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614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96710" w:rsidRPr="00EE6144" w:rsidRDefault="00896710" w:rsidP="0089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задания отправить на почту</w:t>
            </w:r>
          </w:p>
          <w:p w:rsidR="00896710" w:rsidRPr="00EE6144" w:rsidRDefault="00896710" w:rsidP="0089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4D2580">
                <w:rPr>
                  <w:rStyle w:val="a3"/>
                  <w:rFonts w:ascii="Times New Roman" w:hAnsi="Times New Roman"/>
                  <w:sz w:val="20"/>
                  <w:szCs w:val="20"/>
                </w:rPr>
                <w:t>vailet81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6710" w:rsidRPr="00F4492D" w:rsidRDefault="00896710" w:rsidP="00896710">
            <w:pPr>
              <w:rPr>
                <w:rFonts w:ascii="Times New Roman" w:hAnsi="Times New Roman" w:cs="Times New Roman"/>
              </w:rPr>
            </w:pPr>
          </w:p>
        </w:tc>
      </w:tr>
    </w:tbl>
    <w:p w:rsidR="00563070" w:rsidRDefault="00563070" w:rsidP="0056307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070" w:rsidRPr="00177FCF" w:rsidRDefault="00563070" w:rsidP="00563070">
      <w:pPr>
        <w:rPr>
          <w:rFonts w:ascii="Times New Roman" w:hAnsi="Times New Roman" w:cs="Times New Roman"/>
          <w:sz w:val="24"/>
          <w:szCs w:val="24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70" w:rsidRDefault="00563070" w:rsidP="00563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0A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D3BA8" w:rsidRPr="00302D0A" w:rsidRDefault="000D3BA8" w:rsidP="00563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48B" w:rsidRPr="000D3BA8" w:rsidRDefault="00B77CDF" w:rsidP="005630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BA8">
        <w:rPr>
          <w:rFonts w:ascii="Times New Roman" w:hAnsi="Times New Roman" w:cs="Times New Roman"/>
          <w:b/>
          <w:sz w:val="28"/>
          <w:szCs w:val="28"/>
          <w:u w:val="single"/>
        </w:rPr>
        <w:t>Контрольное списывание с грамматическим заданием   28.04.2020.</w:t>
      </w:r>
    </w:p>
    <w:p w:rsidR="00B77CDF" w:rsidRPr="000D3BA8" w:rsidRDefault="00B77CDF" w:rsidP="005630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4212" w:rsidRPr="00F24212" w:rsidRDefault="00F24212" w:rsidP="00F242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12" w:rsidRDefault="00F24212" w:rsidP="00F2421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4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е списывание</w:t>
      </w:r>
    </w:p>
    <w:p w:rsidR="00F24212" w:rsidRPr="00F24212" w:rsidRDefault="00F24212" w:rsidP="00F2421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4212" w:rsidRDefault="00F24212" w:rsidP="00F2421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F2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я природа</w:t>
      </w:r>
    </w:p>
    <w:p w:rsidR="00F24212" w:rsidRPr="00F24212" w:rsidRDefault="00F24212" w:rsidP="00F2421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212" w:rsidRPr="00F24212" w:rsidRDefault="00F24212" w:rsidP="00F2421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F2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рхушке ёлки сидит синичка. Вот она вспорхнула и летит к кормушке.</w:t>
      </w:r>
    </w:p>
    <w:p w:rsidR="00F24212" w:rsidRPr="00F24212" w:rsidRDefault="00F24212" w:rsidP="00F2421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уносит в клювике часть горбушки булки, чтобы съесть её на крыше беседки.</w:t>
      </w:r>
    </w:p>
    <w:p w:rsidR="00F24212" w:rsidRPr="00F24212" w:rsidRDefault="00F24212" w:rsidP="00F2421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тке берёзки прыгает</w:t>
      </w:r>
      <w:r w:rsidRPr="00F2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чка. Она скачет по ограде, пробегает по дорожке к</w:t>
      </w:r>
    </w:p>
    <w:p w:rsidR="00F24212" w:rsidRPr="00F24212" w:rsidRDefault="00F24212" w:rsidP="00F2421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ке на соседском участке. Зверек спешит к большой железной миске. Там для</w:t>
      </w:r>
    </w:p>
    <w:p w:rsidR="00F22C35" w:rsidRDefault="00F24212" w:rsidP="00F2421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чки приготовили корм. </w:t>
      </w:r>
    </w:p>
    <w:p w:rsidR="00F24212" w:rsidRDefault="00F22C35" w:rsidP="00F2421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24212" w:rsidRPr="00F2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соседке Верочке нравится заботитьс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212" w:rsidRPr="00F2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й природе. Мы тоже оставляем еду в кормушке.</w:t>
      </w:r>
    </w:p>
    <w:p w:rsidR="00F22C35" w:rsidRPr="00F24212" w:rsidRDefault="00F22C35" w:rsidP="00F2421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C35" w:rsidRDefault="00F24212" w:rsidP="00F2421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  <w:r w:rsidRPr="00F2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4212" w:rsidRDefault="00F22C35" w:rsidP="00F22C35">
      <w:pPr>
        <w:pStyle w:val="a9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24212" w:rsidRPr="00F2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черкнуть все глаголы, указать их время.</w:t>
      </w:r>
    </w:p>
    <w:p w:rsidR="00F22C35" w:rsidRDefault="00F22C35" w:rsidP="00F22C35">
      <w:pPr>
        <w:pStyle w:val="a9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е предложение разбери по членам предложения.</w:t>
      </w:r>
    </w:p>
    <w:p w:rsidR="00F22C35" w:rsidRPr="00F22C35" w:rsidRDefault="00F22C35" w:rsidP="00F22C35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2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й </w:t>
      </w:r>
      <w:proofErr w:type="spellStart"/>
      <w:proofErr w:type="gramStart"/>
      <w:r w:rsidRPr="00F2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F2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ый</w:t>
      </w:r>
      <w:proofErr w:type="gramEnd"/>
      <w:r w:rsidRPr="00F2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слова </w:t>
      </w:r>
      <w:r w:rsidRPr="00F22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ерёк</w:t>
      </w:r>
      <w:r w:rsidRPr="00F2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2C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1 </w:t>
      </w:r>
    </w:p>
    <w:p w:rsidR="00F22C35" w:rsidRDefault="00F22C35" w:rsidP="00F24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22C35">
        <w:rPr>
          <w:rFonts w:ascii="Times New Roman" w:hAnsi="Times New Roman" w:cs="Times New Roman"/>
          <w:i/>
          <w:color w:val="C00000"/>
          <w:sz w:val="28"/>
          <w:szCs w:val="28"/>
        </w:rPr>
        <w:t>порядок</w:t>
      </w:r>
      <w:proofErr w:type="gramEnd"/>
      <w:r w:rsidRPr="00F22C3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разбор смотри в тетради-помощнице</w:t>
      </w:r>
      <w:r>
        <w:rPr>
          <w:rFonts w:ascii="Times New Roman" w:hAnsi="Times New Roman" w:cs="Times New Roman"/>
          <w:sz w:val="28"/>
          <w:szCs w:val="28"/>
        </w:rPr>
        <w:t xml:space="preserve">)     </w:t>
      </w:r>
    </w:p>
    <w:p w:rsidR="00F22C35" w:rsidRDefault="00F22C35" w:rsidP="00F22C35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 из текста разные части речи и запи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 столбика:</w:t>
      </w:r>
    </w:p>
    <w:p w:rsidR="00F24212" w:rsidRPr="00F22C35" w:rsidRDefault="00F22C35" w:rsidP="00F22C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.             Прил.           Глаг.</w:t>
      </w:r>
      <w:r w:rsidRPr="00F22C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F24212" w:rsidRDefault="00F24212" w:rsidP="00F24212">
      <w:pPr>
        <w:spacing w:line="360" w:lineRule="auto"/>
        <w:ind w:left="360"/>
        <w:jc w:val="both"/>
        <w:rPr>
          <w:sz w:val="28"/>
          <w:szCs w:val="28"/>
        </w:rPr>
      </w:pPr>
    </w:p>
    <w:p w:rsidR="00F24212" w:rsidRDefault="00F24212" w:rsidP="0056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CDF" w:rsidRPr="00B77CDF" w:rsidRDefault="00B77CDF" w:rsidP="00B77CDF">
      <w:pPr>
        <w:shd w:val="clear" w:color="auto" w:fill="FFFFFF"/>
        <w:spacing w:line="0" w:lineRule="auto"/>
        <w:textAlignment w:val="baseline"/>
        <w:rPr>
          <w:rFonts w:ascii="ff1" w:eastAsia="Times New Roman" w:hAnsi="ff1" w:cs="Times New Roman"/>
          <w:color w:val="000000"/>
          <w:sz w:val="96"/>
          <w:szCs w:val="96"/>
          <w:lang w:eastAsia="ru-RU"/>
        </w:rPr>
      </w:pPr>
      <w:r w:rsidRPr="00B77CDF">
        <w:rPr>
          <w:rFonts w:ascii="ff1" w:eastAsia="Times New Roman" w:hAnsi="ff1" w:cs="Times New Roman"/>
          <w:color w:val="000000"/>
          <w:sz w:val="96"/>
          <w:szCs w:val="96"/>
          <w:lang w:eastAsia="ru-RU"/>
        </w:rPr>
        <w:t>Контрольное списывание</w:t>
      </w:r>
      <w:r w:rsidRPr="00B77CDF">
        <w:rPr>
          <w:rFonts w:ascii="ff2" w:eastAsia="Times New Roman" w:hAnsi="ff2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</w:p>
    <w:p w:rsidR="00B77CDF" w:rsidRPr="00B77CDF" w:rsidRDefault="00B77CDF" w:rsidP="00B77CDF">
      <w:pPr>
        <w:shd w:val="clear" w:color="auto" w:fill="FFFFFF"/>
        <w:spacing w:line="0" w:lineRule="auto"/>
        <w:textAlignment w:val="baseline"/>
        <w:rPr>
          <w:rFonts w:ascii="ff1" w:eastAsia="Times New Roman" w:hAnsi="ff1" w:cs="Times New Roman"/>
          <w:color w:val="000000"/>
          <w:sz w:val="96"/>
          <w:szCs w:val="96"/>
          <w:lang w:eastAsia="ru-RU"/>
        </w:rPr>
      </w:pPr>
      <w:r w:rsidRPr="00B77CDF">
        <w:rPr>
          <w:rFonts w:ascii="ff1" w:eastAsia="Times New Roman" w:hAnsi="ff1" w:cs="Times New Roman"/>
          <w:color w:val="000000"/>
          <w:sz w:val="96"/>
          <w:szCs w:val="96"/>
          <w:lang w:eastAsia="ru-RU"/>
        </w:rPr>
        <w:t>Живая природа</w:t>
      </w:r>
      <w:r w:rsidRPr="00B77CDF">
        <w:rPr>
          <w:rFonts w:ascii="ff2" w:eastAsia="Times New Roman" w:hAnsi="ff2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</w:p>
    <w:p w:rsidR="00B77CDF" w:rsidRPr="00B77CDF" w:rsidRDefault="00B77CDF" w:rsidP="00B77CDF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  <w:lang w:eastAsia="ru-RU"/>
        </w:rPr>
      </w:pP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На верхушке</w:t>
      </w:r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ё</w:t>
      </w:r>
      <w:r w:rsidRPr="00B77CDF">
        <w:rPr>
          <w:rFonts w:ascii="ff4" w:eastAsia="Times New Roman" w:hAnsi="ff4" w:cs="Times New Roman"/>
          <w:color w:val="000000"/>
          <w:spacing w:val="-3"/>
          <w:sz w:val="96"/>
          <w:szCs w:val="96"/>
          <w:bdr w:val="none" w:sz="0" w:space="0" w:color="auto" w:frame="1"/>
          <w:lang w:eastAsia="ru-RU"/>
        </w:rPr>
        <w:t>лк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и</w:t>
      </w:r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сидит</w:t>
      </w:r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синичка. Вот она вспорхнула и летит к кормушк</w:t>
      </w:r>
      <w:r w:rsidRPr="00B77CDF">
        <w:rPr>
          <w:rFonts w:ascii="ff4" w:eastAsia="Times New Roman" w:hAnsi="ff4" w:cs="Times New Roman"/>
          <w:color w:val="000000"/>
          <w:spacing w:val="-15"/>
          <w:sz w:val="96"/>
          <w:szCs w:val="96"/>
          <w:bdr w:val="none" w:sz="0" w:space="0" w:color="auto" w:frame="1"/>
          <w:lang w:eastAsia="ru-RU"/>
        </w:rPr>
        <w:t>е.</w:t>
      </w:r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Она </w:t>
      </w:r>
    </w:p>
    <w:p w:rsidR="00B77CDF" w:rsidRPr="00B77CDF" w:rsidRDefault="00B77CDF" w:rsidP="00B77CDF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  <w:lang w:eastAsia="ru-RU"/>
        </w:rPr>
      </w:pP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уносит в клювике</w:t>
      </w:r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часть горбушки</w:t>
      </w:r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>булки, чтобы съесть её</w:t>
      </w:r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>на крыше</w:t>
      </w:r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>беседк</w:t>
      </w:r>
      <w:r w:rsidRPr="00B77CDF">
        <w:rPr>
          <w:rFonts w:ascii="ff4" w:eastAsia="Times New Roman" w:hAnsi="ff4" w:cs="Times New Roman"/>
          <w:color w:val="000000"/>
          <w:spacing w:val="-1"/>
          <w:sz w:val="96"/>
          <w:szCs w:val="96"/>
          <w:bdr w:val="none" w:sz="0" w:space="0" w:color="auto" w:frame="1"/>
          <w:lang w:eastAsia="ru-RU"/>
        </w:rPr>
        <w:t>и.</w:t>
      </w:r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По </w:t>
      </w:r>
    </w:p>
    <w:p w:rsidR="00B77CDF" w:rsidRPr="00B77CDF" w:rsidRDefault="00B77CDF" w:rsidP="00B77CDF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  <w:lang w:eastAsia="ru-RU"/>
        </w:rPr>
      </w:pPr>
      <w:proofErr w:type="gramStart"/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ветке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берё</w:t>
      </w:r>
      <w:r w:rsidRPr="00B77CDF">
        <w:rPr>
          <w:rFonts w:ascii="ff4" w:eastAsia="Times New Roman" w:hAnsi="ff4" w:cs="Times New Roman"/>
          <w:color w:val="000000"/>
          <w:spacing w:val="3"/>
          <w:sz w:val="96"/>
          <w:szCs w:val="96"/>
          <w:bdr w:val="none" w:sz="0" w:space="0" w:color="auto" w:frame="1"/>
          <w:lang w:eastAsia="ru-RU"/>
        </w:rPr>
        <w:t>зк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и</w:t>
      </w:r>
      <w:proofErr w:type="gramEnd"/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бежит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белочка.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proofErr w:type="gramStart"/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Она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скачет</w:t>
      </w:r>
      <w:proofErr w:type="gramEnd"/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по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ограде,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пробегает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по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дорожке</w:t>
      </w:r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 </w:t>
      </w:r>
      <w:r w:rsidRPr="00B77CDF">
        <w:rPr>
          <w:rFonts w:ascii="ff4" w:eastAsia="Times New Roman" w:hAnsi="ff4" w:cs="Times New Roman"/>
          <w:color w:val="000000"/>
          <w:spacing w:val="-5"/>
          <w:sz w:val="96"/>
          <w:szCs w:val="96"/>
          <w:bdr w:val="none" w:sz="0" w:space="0" w:color="auto" w:frame="1"/>
          <w:lang w:eastAsia="ru-RU"/>
        </w:rPr>
        <w:t xml:space="preserve">к </w:t>
      </w:r>
    </w:p>
    <w:p w:rsidR="00B77CDF" w:rsidRPr="00B77CDF" w:rsidRDefault="00B77CDF" w:rsidP="00B77CDF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  <w:lang w:eastAsia="ru-RU"/>
        </w:rPr>
      </w:pP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лавке</w:t>
      </w:r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на соседском участке. Зверек спешит к большой железной миске. Там для </w:t>
      </w:r>
    </w:p>
    <w:p w:rsidR="00B77CDF" w:rsidRPr="00B77CDF" w:rsidRDefault="00B77CDF" w:rsidP="00B77CDF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  <w:lang w:eastAsia="ru-RU"/>
        </w:rPr>
      </w:pPr>
      <w:proofErr w:type="gramStart"/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белочки</w:t>
      </w:r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приготовили</w:t>
      </w:r>
      <w:proofErr w:type="gramEnd"/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корм.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proofErr w:type="gramStart"/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Нашей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соседке</w:t>
      </w:r>
      <w:proofErr w:type="gramEnd"/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Верочке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нравится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заботиться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 xml:space="preserve">о </w:t>
      </w:r>
    </w:p>
    <w:p w:rsidR="00B77CDF" w:rsidRPr="00B77CDF" w:rsidRDefault="00B77CDF" w:rsidP="00B77CDF">
      <w:pPr>
        <w:shd w:val="clear" w:color="auto" w:fill="FFFFFF"/>
        <w:spacing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  <w:lang w:eastAsia="ru-RU"/>
        </w:rPr>
      </w:pPr>
      <w:r w:rsidRPr="00B77CDF">
        <w:rPr>
          <w:rFonts w:ascii="ff4" w:eastAsia="Times New Roman" w:hAnsi="ff4" w:cs="Times New Roman"/>
          <w:color w:val="000000"/>
          <w:sz w:val="96"/>
          <w:szCs w:val="96"/>
          <w:lang w:eastAsia="ru-RU"/>
        </w:rPr>
        <w:t>живой природе. Мы тоже оставляем еду в кормушке</w:t>
      </w:r>
      <w:r w:rsidRPr="00B77CDF">
        <w:rPr>
          <w:rFonts w:ascii="ff3" w:eastAsia="Times New Roman" w:hAnsi="ff3" w:cs="Times New Roman"/>
          <w:color w:val="000000"/>
          <w:spacing w:val="-2"/>
          <w:sz w:val="96"/>
          <w:szCs w:val="96"/>
          <w:bdr w:val="none" w:sz="0" w:space="0" w:color="auto" w:frame="1"/>
          <w:lang w:eastAsia="ru-RU"/>
        </w:rPr>
        <w:t xml:space="preserve">. </w:t>
      </w:r>
      <w:r w:rsidRPr="00B77CDF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</w:p>
    <w:sectPr w:rsidR="00B77CDF" w:rsidRPr="00B77CDF" w:rsidSect="001E106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3754"/>
    <w:multiLevelType w:val="multilevel"/>
    <w:tmpl w:val="A4C81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2085A"/>
    <w:multiLevelType w:val="hybridMultilevel"/>
    <w:tmpl w:val="D9D6A9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B48FE"/>
    <w:multiLevelType w:val="multilevel"/>
    <w:tmpl w:val="14960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D5CBC"/>
    <w:multiLevelType w:val="multilevel"/>
    <w:tmpl w:val="CAA2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6322F"/>
    <w:multiLevelType w:val="hybridMultilevel"/>
    <w:tmpl w:val="9F667BAC"/>
    <w:lvl w:ilvl="0" w:tplc="77B24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1E2AE7"/>
    <w:multiLevelType w:val="hybridMultilevel"/>
    <w:tmpl w:val="8322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6017C"/>
    <w:multiLevelType w:val="hybridMultilevel"/>
    <w:tmpl w:val="671ABF62"/>
    <w:lvl w:ilvl="0" w:tplc="B952FECC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7">
    <w:nsid w:val="3B0D2982"/>
    <w:multiLevelType w:val="hybridMultilevel"/>
    <w:tmpl w:val="05CC9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70"/>
    <w:rsid w:val="000629A3"/>
    <w:rsid w:val="000D3BA8"/>
    <w:rsid w:val="002D79E2"/>
    <w:rsid w:val="00546E6A"/>
    <w:rsid w:val="00563070"/>
    <w:rsid w:val="00605637"/>
    <w:rsid w:val="00612FE0"/>
    <w:rsid w:val="00726DF8"/>
    <w:rsid w:val="00844F19"/>
    <w:rsid w:val="00896710"/>
    <w:rsid w:val="00913E16"/>
    <w:rsid w:val="00A311F8"/>
    <w:rsid w:val="00A879D2"/>
    <w:rsid w:val="00B5648B"/>
    <w:rsid w:val="00B77CDF"/>
    <w:rsid w:val="00BD1DDB"/>
    <w:rsid w:val="00CD1B74"/>
    <w:rsid w:val="00E96546"/>
    <w:rsid w:val="00EC23FE"/>
    <w:rsid w:val="00F22C35"/>
    <w:rsid w:val="00F2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1DC40-CD31-46A6-B230-9A5507D7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70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07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63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5630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rsid w:val="00563070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563070"/>
    <w:rPr>
      <w:b/>
      <w:bCs/>
    </w:rPr>
  </w:style>
  <w:style w:type="character" w:customStyle="1" w:styleId="pathseparator">
    <w:name w:val="path__separator"/>
    <w:basedOn w:val="a0"/>
    <w:rsid w:val="00563070"/>
  </w:style>
  <w:style w:type="character" w:customStyle="1" w:styleId="c0">
    <w:name w:val="c0"/>
    <w:basedOn w:val="a0"/>
    <w:rsid w:val="00563070"/>
  </w:style>
  <w:style w:type="paragraph" w:customStyle="1" w:styleId="paragraph">
    <w:name w:val="paragraph"/>
    <w:basedOn w:val="a"/>
    <w:rsid w:val="005630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563070"/>
  </w:style>
  <w:style w:type="character" w:customStyle="1" w:styleId="normaltextrun">
    <w:name w:val="normaltextrun"/>
    <w:basedOn w:val="a0"/>
    <w:rsid w:val="00563070"/>
  </w:style>
  <w:style w:type="character" w:customStyle="1" w:styleId="contextualspellingandgrammarerror">
    <w:name w:val="contextualspellingandgrammarerror"/>
    <w:basedOn w:val="a0"/>
    <w:rsid w:val="00563070"/>
  </w:style>
  <w:style w:type="character" w:customStyle="1" w:styleId="spellingerror">
    <w:name w:val="spellingerror"/>
    <w:basedOn w:val="a0"/>
    <w:rsid w:val="00563070"/>
  </w:style>
  <w:style w:type="paragraph" w:customStyle="1" w:styleId="c8">
    <w:name w:val="c8"/>
    <w:basedOn w:val="a"/>
    <w:rsid w:val="005630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3070"/>
  </w:style>
  <w:style w:type="character" w:customStyle="1" w:styleId="c6">
    <w:name w:val="c6"/>
    <w:basedOn w:val="a0"/>
    <w:rsid w:val="00563070"/>
  </w:style>
  <w:style w:type="character" w:customStyle="1" w:styleId="a8">
    <w:name w:val="_"/>
    <w:basedOn w:val="a0"/>
    <w:rsid w:val="00B77CDF"/>
  </w:style>
  <w:style w:type="character" w:customStyle="1" w:styleId="ff2">
    <w:name w:val="ff2"/>
    <w:basedOn w:val="a0"/>
    <w:rsid w:val="00B77CDF"/>
  </w:style>
  <w:style w:type="character" w:customStyle="1" w:styleId="ff3">
    <w:name w:val="ff3"/>
    <w:basedOn w:val="a0"/>
    <w:rsid w:val="00B77CDF"/>
  </w:style>
  <w:style w:type="character" w:customStyle="1" w:styleId="ls2">
    <w:name w:val="ls2"/>
    <w:basedOn w:val="a0"/>
    <w:rsid w:val="00B77CDF"/>
  </w:style>
  <w:style w:type="character" w:customStyle="1" w:styleId="ls3">
    <w:name w:val="ls3"/>
    <w:basedOn w:val="a0"/>
    <w:rsid w:val="00B77CDF"/>
  </w:style>
  <w:style w:type="character" w:customStyle="1" w:styleId="ff4">
    <w:name w:val="ff4"/>
    <w:basedOn w:val="a0"/>
    <w:rsid w:val="00B77CDF"/>
  </w:style>
  <w:style w:type="character" w:customStyle="1" w:styleId="ls9">
    <w:name w:val="ls9"/>
    <w:basedOn w:val="a0"/>
    <w:rsid w:val="00B77CDF"/>
  </w:style>
  <w:style w:type="character" w:customStyle="1" w:styleId="ls5">
    <w:name w:val="ls5"/>
    <w:basedOn w:val="a0"/>
    <w:rsid w:val="00B77CDF"/>
  </w:style>
  <w:style w:type="character" w:customStyle="1" w:styleId="ls6">
    <w:name w:val="ls6"/>
    <w:basedOn w:val="a0"/>
    <w:rsid w:val="00B77CDF"/>
  </w:style>
  <w:style w:type="character" w:customStyle="1" w:styleId="ls0">
    <w:name w:val="ls0"/>
    <w:basedOn w:val="a0"/>
    <w:rsid w:val="00B77CDF"/>
  </w:style>
  <w:style w:type="character" w:customStyle="1" w:styleId="ff1">
    <w:name w:val="ff1"/>
    <w:basedOn w:val="a0"/>
    <w:rsid w:val="00B77CDF"/>
  </w:style>
  <w:style w:type="paragraph" w:styleId="a9">
    <w:name w:val="List Paragraph"/>
    <w:basedOn w:val="a"/>
    <w:uiPriority w:val="34"/>
    <w:qFormat/>
    <w:rsid w:val="00F22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uchimsa.doma@yandex.ru" TargetMode="External"/><Relationship Id="rId13" Type="http://schemas.openxmlformats.org/officeDocument/2006/relationships/hyperlink" Target="file:///C:\%20https:\%20resh.%20edu.ru\" TargetMode="External"/><Relationship Id="rId18" Type="http://schemas.openxmlformats.org/officeDocument/2006/relationships/hyperlink" Target="https://youtu.be/sn5rpQtrw1g" TargetMode="External"/><Relationship Id="rId3" Type="http://schemas.openxmlformats.org/officeDocument/2006/relationships/styles" Target="styles.xml"/><Relationship Id="rId21" Type="http://schemas.openxmlformats.org/officeDocument/2006/relationships/hyperlink" Target="mailto:vailet81@yandex.ru" TargetMode="External"/><Relationship Id="rId7" Type="http://schemas.openxmlformats.org/officeDocument/2006/relationships/hyperlink" Target="https://distant.uchi.ru/" TargetMode="External"/><Relationship Id="rId12" Type="http://schemas.openxmlformats.org/officeDocument/2006/relationships/hyperlink" Target="https://youtu.be/3G0OnwlN5D8" TargetMode="External"/><Relationship Id="rId17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ilet81@yandex.ru" TargetMode="External"/><Relationship Id="rId20" Type="http://schemas.openxmlformats.org/officeDocument/2006/relationships/hyperlink" Target="https://youtu.be/QjWN5Rd-RV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/%20https://%20resh.edu.ru/" TargetMode="External"/><Relationship Id="rId11" Type="http://schemas.openxmlformats.org/officeDocument/2006/relationships/hyperlink" Target="https://www.youtube.com/watch?v=NYaVmpQRG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151675573_4562390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gle/jkzQruba3nhYTpMn7" TargetMode="External"/><Relationship Id="rId19" Type="http://schemas.openxmlformats.org/officeDocument/2006/relationships/hyperlink" Target="https://ok.ru/video/545734920768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%20resh.%20edu.ru/" TargetMode="External"/><Relationship Id="rId14" Type="http://schemas.openxmlformats.org/officeDocument/2006/relationships/hyperlink" Target="https://www.youtube.com/watch?v=NMm3qkpxoH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C39C-F1BD-4BB9-8205-DF3E65A2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23T10:13:00Z</dcterms:created>
  <dcterms:modified xsi:type="dcterms:W3CDTF">2020-04-23T13:34:00Z</dcterms:modified>
</cp:coreProperties>
</file>